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134"/>
        <w:gridCol w:w="567"/>
        <w:gridCol w:w="482"/>
        <w:gridCol w:w="510"/>
        <w:gridCol w:w="1134"/>
        <w:gridCol w:w="850"/>
        <w:gridCol w:w="4253"/>
      </w:tblGrid>
      <w:tr w:rsidR="0094286A" w:rsidRPr="00AA1587" w:rsidTr="006F54FC">
        <w:tc>
          <w:tcPr>
            <w:tcW w:w="4644" w:type="dxa"/>
            <w:gridSpan w:val="6"/>
          </w:tcPr>
          <w:p w:rsidR="0094286A" w:rsidRPr="00AA1587" w:rsidRDefault="0094286A" w:rsidP="006F54F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Департамент Смоленской области </w:t>
            </w:r>
          </w:p>
          <w:p w:rsidR="0094286A" w:rsidRPr="00AA1587" w:rsidRDefault="0094286A" w:rsidP="006F54F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по образованию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и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 науке</w:t>
            </w:r>
          </w:p>
          <w:p w:rsidR="0094286A" w:rsidRPr="00AA1587" w:rsidRDefault="0094286A" w:rsidP="006F54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94286A" w:rsidRPr="00AA1587" w:rsidRDefault="0094286A" w:rsidP="006F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0430C7" w:rsidRDefault="000430C7" w:rsidP="006F54FC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0430C7" w:rsidRDefault="000430C7" w:rsidP="006F54FC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0430C7" w:rsidRDefault="0094286A" w:rsidP="006F54FC">
            <w:pPr>
              <w:rPr>
                <w:rFonts w:ascii="Times New Roman" w:hAnsi="Times New Roman"/>
                <w:sz w:val="27"/>
                <w:szCs w:val="27"/>
              </w:rPr>
            </w:pPr>
            <w:r w:rsidRPr="00D24A9C">
              <w:rPr>
                <w:rFonts w:ascii="Times New Roman" w:hAnsi="Times New Roman"/>
                <w:sz w:val="27"/>
                <w:szCs w:val="27"/>
              </w:rPr>
              <w:t xml:space="preserve">Руководителям органов </w:t>
            </w:r>
          </w:p>
          <w:p w:rsidR="000430C7" w:rsidRDefault="0094286A" w:rsidP="006F54FC">
            <w:pPr>
              <w:rPr>
                <w:rFonts w:ascii="Times New Roman" w:hAnsi="Times New Roman"/>
                <w:sz w:val="27"/>
                <w:szCs w:val="27"/>
              </w:rPr>
            </w:pPr>
            <w:r w:rsidRPr="00D24A9C">
              <w:rPr>
                <w:rFonts w:ascii="Times New Roman" w:hAnsi="Times New Roman"/>
                <w:sz w:val="27"/>
                <w:szCs w:val="27"/>
              </w:rPr>
              <w:t xml:space="preserve">местного самоуправления, </w:t>
            </w:r>
            <w:proofErr w:type="gramStart"/>
            <w:r w:rsidRPr="00D24A9C">
              <w:rPr>
                <w:rFonts w:ascii="Times New Roman" w:hAnsi="Times New Roman"/>
                <w:sz w:val="27"/>
                <w:szCs w:val="27"/>
              </w:rPr>
              <w:t>осуществляющих</w:t>
            </w:r>
            <w:proofErr w:type="gramEnd"/>
            <w:r w:rsidRPr="00D24A9C">
              <w:rPr>
                <w:rFonts w:ascii="Times New Roman" w:hAnsi="Times New Roman"/>
                <w:sz w:val="27"/>
                <w:szCs w:val="27"/>
              </w:rPr>
              <w:t xml:space="preserve"> управление </w:t>
            </w:r>
          </w:p>
          <w:p w:rsidR="0094286A" w:rsidRPr="004B7EC5" w:rsidRDefault="0094286A" w:rsidP="006F54FC">
            <w:pPr>
              <w:rPr>
                <w:rFonts w:ascii="Times New Roman" w:hAnsi="Times New Roman" w:cs="Times New Roman"/>
                <w:b/>
              </w:rPr>
            </w:pPr>
            <w:r w:rsidRPr="00D24A9C">
              <w:rPr>
                <w:rFonts w:ascii="Times New Roman" w:hAnsi="Times New Roman"/>
                <w:sz w:val="27"/>
                <w:szCs w:val="27"/>
              </w:rPr>
              <w:t>в сфере образования</w:t>
            </w:r>
          </w:p>
        </w:tc>
      </w:tr>
      <w:tr w:rsidR="0094286A" w:rsidRPr="00AA1587" w:rsidTr="006F54FC">
        <w:tc>
          <w:tcPr>
            <w:tcW w:w="4644" w:type="dxa"/>
            <w:gridSpan w:val="6"/>
          </w:tcPr>
          <w:p w:rsidR="0094286A" w:rsidRDefault="0094286A" w:rsidP="006F54F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Государственное автономное учреждение дополнительного професси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онального образования 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>«Смоленский областной институт развития образования»</w:t>
            </w:r>
          </w:p>
          <w:p w:rsidR="0094286A" w:rsidRPr="00AA1587" w:rsidRDefault="0094286A" w:rsidP="006F54F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ГАУ ДПО СОИРО)</w:t>
            </w:r>
          </w:p>
          <w:p w:rsidR="0094286A" w:rsidRPr="00AA1587" w:rsidRDefault="0094286A" w:rsidP="006F54F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:rsidR="0094286A" w:rsidRPr="00AA1587" w:rsidRDefault="0094286A" w:rsidP="006F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94286A" w:rsidRPr="00AA1587" w:rsidRDefault="0094286A" w:rsidP="006F54FC">
            <w:pPr>
              <w:rPr>
                <w:rFonts w:ascii="Times New Roman" w:hAnsi="Times New Roman" w:cs="Times New Roman"/>
              </w:rPr>
            </w:pPr>
          </w:p>
        </w:tc>
      </w:tr>
      <w:tr w:rsidR="0094286A" w:rsidRPr="00AA1587" w:rsidTr="006F54FC">
        <w:tc>
          <w:tcPr>
            <w:tcW w:w="4644" w:type="dxa"/>
            <w:gridSpan w:val="6"/>
          </w:tcPr>
          <w:p w:rsidR="0094286A" w:rsidRPr="0098551A" w:rsidRDefault="0094286A" w:rsidP="006F5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Октябрьской революции ул., д. 20А, г. Смоленск, 214000</w:t>
            </w:r>
          </w:p>
          <w:p w:rsidR="0094286A" w:rsidRPr="0098551A" w:rsidRDefault="0094286A" w:rsidP="006F5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Тел./факс (4812) 38-21-57</w:t>
            </w:r>
          </w:p>
          <w:p w:rsidR="0094286A" w:rsidRPr="007F6ECC" w:rsidRDefault="0094286A" w:rsidP="006F5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 iro67ru@yandex.ru</w:t>
            </w:r>
          </w:p>
          <w:p w:rsidR="0094286A" w:rsidRPr="00AA1587" w:rsidRDefault="0094286A" w:rsidP="006F5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286A" w:rsidRPr="00AA1587" w:rsidRDefault="0094286A" w:rsidP="006F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94286A" w:rsidRPr="00AA1587" w:rsidRDefault="0094286A" w:rsidP="006F54FC">
            <w:pPr>
              <w:rPr>
                <w:rFonts w:ascii="Times New Roman" w:hAnsi="Times New Roman" w:cs="Times New Roman"/>
              </w:rPr>
            </w:pPr>
          </w:p>
        </w:tc>
      </w:tr>
      <w:tr w:rsidR="0094286A" w:rsidRPr="00AA1587" w:rsidTr="006F54FC">
        <w:tc>
          <w:tcPr>
            <w:tcW w:w="3000" w:type="dxa"/>
            <w:gridSpan w:val="4"/>
            <w:tcBorders>
              <w:bottom w:val="single" w:sz="4" w:space="0" w:color="auto"/>
            </w:tcBorders>
          </w:tcPr>
          <w:p w:rsidR="0094286A" w:rsidRPr="00AA1587" w:rsidRDefault="000430C7" w:rsidP="006F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510" w:type="dxa"/>
          </w:tcPr>
          <w:p w:rsidR="0094286A" w:rsidRPr="00AA1587" w:rsidRDefault="0094286A" w:rsidP="006F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86A" w:rsidRPr="00AA1587" w:rsidRDefault="000430C7" w:rsidP="006F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0" w:type="dxa"/>
            <w:vMerge/>
          </w:tcPr>
          <w:p w:rsidR="0094286A" w:rsidRPr="00AA1587" w:rsidRDefault="0094286A" w:rsidP="006F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94286A" w:rsidRPr="00AA1587" w:rsidRDefault="0094286A" w:rsidP="006F54FC">
            <w:pPr>
              <w:rPr>
                <w:rFonts w:ascii="Times New Roman" w:hAnsi="Times New Roman" w:cs="Times New Roman"/>
              </w:rPr>
            </w:pPr>
          </w:p>
        </w:tc>
      </w:tr>
      <w:tr w:rsidR="0094286A" w:rsidRPr="00AA1587" w:rsidTr="006F54FC">
        <w:tc>
          <w:tcPr>
            <w:tcW w:w="817" w:type="dxa"/>
          </w:tcPr>
          <w:p w:rsidR="0094286A" w:rsidRPr="00AA1587" w:rsidRDefault="0094286A" w:rsidP="006F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86A" w:rsidRPr="00AA1587" w:rsidRDefault="0094286A" w:rsidP="006F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286A" w:rsidRPr="00AA1587" w:rsidRDefault="0094286A" w:rsidP="006F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4286A" w:rsidRPr="00AA1587" w:rsidRDefault="0094286A" w:rsidP="006F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4286A" w:rsidRPr="00AA1587" w:rsidRDefault="0094286A" w:rsidP="006F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94286A" w:rsidRPr="00AA1587" w:rsidRDefault="0094286A" w:rsidP="006F54FC">
            <w:pPr>
              <w:rPr>
                <w:rFonts w:ascii="Times New Roman" w:hAnsi="Times New Roman" w:cs="Times New Roman"/>
              </w:rPr>
            </w:pPr>
          </w:p>
        </w:tc>
      </w:tr>
    </w:tbl>
    <w:p w:rsidR="0094286A" w:rsidRPr="00AA1587" w:rsidRDefault="0094286A" w:rsidP="0094286A">
      <w:pPr>
        <w:ind w:firstLine="851"/>
        <w:rPr>
          <w:rFonts w:ascii="Times New Roman" w:hAnsi="Times New Roman" w:cs="Times New Roman"/>
        </w:rPr>
      </w:pPr>
    </w:p>
    <w:p w:rsidR="0094286A" w:rsidRDefault="0094286A" w:rsidP="00B535E3">
      <w:pPr>
        <w:spacing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24A9C">
        <w:rPr>
          <w:rFonts w:ascii="Times New Roman" w:hAnsi="Times New Roman" w:cs="Times New Roman"/>
          <w:b/>
          <w:sz w:val="27"/>
          <w:szCs w:val="27"/>
        </w:rPr>
        <w:t xml:space="preserve">Уважаемые </w:t>
      </w:r>
      <w:r>
        <w:rPr>
          <w:rFonts w:ascii="Times New Roman" w:hAnsi="Times New Roman" w:cs="Times New Roman"/>
          <w:b/>
          <w:sz w:val="27"/>
          <w:szCs w:val="27"/>
        </w:rPr>
        <w:t>руководители</w:t>
      </w:r>
      <w:r w:rsidRPr="00D24A9C">
        <w:rPr>
          <w:rFonts w:ascii="Times New Roman" w:hAnsi="Times New Roman" w:cs="Times New Roman"/>
          <w:b/>
          <w:sz w:val="27"/>
          <w:szCs w:val="27"/>
        </w:rPr>
        <w:t>!</w:t>
      </w:r>
    </w:p>
    <w:p w:rsidR="0094286A" w:rsidRPr="005579FE" w:rsidRDefault="000430C7" w:rsidP="0094286A">
      <w:pPr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ГАУ ДПО</w:t>
      </w:r>
      <w:r w:rsidR="00A202DC" w:rsidRPr="005579FE">
        <w:rPr>
          <w:rFonts w:ascii="Times New Roman" w:hAnsi="Times New Roman"/>
          <w:szCs w:val="28"/>
        </w:rPr>
        <w:t xml:space="preserve">СОИРО </w:t>
      </w:r>
      <w:r w:rsidR="0094286A" w:rsidRPr="005579FE">
        <w:rPr>
          <w:rFonts w:ascii="Times New Roman" w:hAnsi="Times New Roman"/>
          <w:szCs w:val="28"/>
        </w:rPr>
        <w:t xml:space="preserve">информирует, </w:t>
      </w:r>
      <w:r w:rsidR="005579FE" w:rsidRPr="005579FE">
        <w:rPr>
          <w:rFonts w:ascii="Times New Roman" w:hAnsi="Times New Roman" w:cs="Times New Roman"/>
          <w:szCs w:val="28"/>
        </w:rPr>
        <w:t xml:space="preserve">что </w:t>
      </w:r>
      <w:r w:rsidR="005579FE" w:rsidRPr="005579FE">
        <w:rPr>
          <w:rFonts w:ascii="Times New Roman" w:hAnsi="Times New Roman" w:cs="Times New Roman"/>
          <w:szCs w:val="28"/>
          <w:shd w:val="clear" w:color="auto" w:fill="FFFFFF"/>
        </w:rPr>
        <w:t xml:space="preserve">на основании предписания Управления Федеральной службы по надзору в сфере защиты прав потребителей и благополучия человека по Смоленской области «О проведении дополнительных санитарно-противоэпидемических (профилактических) мероприятий» от 13.03.2020 № 03-88, рекомендаций по профилактике новой </w:t>
      </w:r>
      <w:proofErr w:type="spellStart"/>
      <w:r w:rsidR="005579FE" w:rsidRPr="005579FE">
        <w:rPr>
          <w:rFonts w:ascii="Times New Roman" w:hAnsi="Times New Roman" w:cs="Times New Roman"/>
          <w:szCs w:val="28"/>
          <w:shd w:val="clear" w:color="auto" w:fill="FFFFFF"/>
        </w:rPr>
        <w:t>коронавирусной</w:t>
      </w:r>
      <w:proofErr w:type="spellEnd"/>
      <w:r w:rsidR="005579FE" w:rsidRPr="005579FE">
        <w:rPr>
          <w:rFonts w:ascii="Times New Roman" w:hAnsi="Times New Roman" w:cs="Times New Roman"/>
          <w:szCs w:val="28"/>
          <w:shd w:val="clear" w:color="auto" w:fill="FFFFFF"/>
        </w:rPr>
        <w:t xml:space="preserve"> инфекции (COVID-19) среди сотрудников</w:t>
      </w:r>
      <w:r w:rsidR="00B55478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5579FE" w:rsidRPr="005579FE">
        <w:rPr>
          <w:rFonts w:ascii="Times New Roman" w:hAnsi="Times New Roman" w:cs="Times New Roman"/>
          <w:szCs w:val="28"/>
          <w:shd w:val="clear" w:color="auto" w:fill="FFFFFF"/>
        </w:rPr>
        <w:t>и в целях предупреждения возникновения и ее распространения,</w:t>
      </w:r>
      <w:r w:rsidR="00B55478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94286A" w:rsidRPr="005579FE">
        <w:rPr>
          <w:rFonts w:ascii="Times New Roman" w:hAnsi="Times New Roman"/>
          <w:szCs w:val="28"/>
        </w:rPr>
        <w:t>все мероприятия</w:t>
      </w:r>
      <w:r w:rsidR="005579FE">
        <w:rPr>
          <w:rFonts w:ascii="Times New Roman" w:hAnsi="Times New Roman"/>
          <w:szCs w:val="28"/>
        </w:rPr>
        <w:t xml:space="preserve"> (повышение квалификации, круглые столы, дискуссионные площадки и т.д</w:t>
      </w:r>
      <w:proofErr w:type="gramEnd"/>
      <w:r w:rsidR="005579FE">
        <w:rPr>
          <w:rFonts w:ascii="Times New Roman" w:hAnsi="Times New Roman"/>
          <w:szCs w:val="28"/>
        </w:rPr>
        <w:t>.)</w:t>
      </w:r>
      <w:r w:rsidR="0094286A" w:rsidRPr="005579FE">
        <w:rPr>
          <w:rFonts w:ascii="Times New Roman" w:hAnsi="Times New Roman"/>
          <w:szCs w:val="28"/>
        </w:rPr>
        <w:t xml:space="preserve"> с 2</w:t>
      </w:r>
      <w:r w:rsidR="005579FE">
        <w:rPr>
          <w:rFonts w:ascii="Times New Roman" w:hAnsi="Times New Roman"/>
          <w:szCs w:val="28"/>
        </w:rPr>
        <w:t>0</w:t>
      </w:r>
      <w:r w:rsidR="00B55478">
        <w:rPr>
          <w:rFonts w:ascii="Times New Roman" w:hAnsi="Times New Roman"/>
          <w:szCs w:val="28"/>
        </w:rPr>
        <w:t xml:space="preserve"> </w:t>
      </w:r>
      <w:r w:rsidR="001B0B85" w:rsidRPr="005579FE">
        <w:rPr>
          <w:rFonts w:ascii="Times New Roman" w:hAnsi="Times New Roman"/>
          <w:szCs w:val="28"/>
        </w:rPr>
        <w:t xml:space="preserve">марта 2020 года </w:t>
      </w:r>
      <w:r w:rsidR="005579FE">
        <w:rPr>
          <w:rFonts w:ascii="Times New Roman" w:hAnsi="Times New Roman"/>
          <w:szCs w:val="28"/>
        </w:rPr>
        <w:t>переводятся</w:t>
      </w:r>
      <w:r w:rsidR="00B55478">
        <w:rPr>
          <w:rFonts w:ascii="Times New Roman" w:hAnsi="Times New Roman"/>
          <w:szCs w:val="28"/>
        </w:rPr>
        <w:t xml:space="preserve"> </w:t>
      </w:r>
      <w:r w:rsidR="0094286A" w:rsidRPr="005579FE">
        <w:rPr>
          <w:rFonts w:ascii="Times New Roman" w:eastAsia="Times New Roman" w:hAnsi="Times New Roman" w:cs="Times New Roman"/>
          <w:b/>
          <w:szCs w:val="28"/>
          <w:u w:val="single"/>
        </w:rPr>
        <w:t>в заочн</w:t>
      </w:r>
      <w:r w:rsidR="005579FE">
        <w:rPr>
          <w:rFonts w:ascii="Times New Roman" w:eastAsia="Times New Roman" w:hAnsi="Times New Roman" w:cs="Times New Roman"/>
          <w:b/>
          <w:szCs w:val="28"/>
          <w:u w:val="single"/>
        </w:rPr>
        <w:t>ую</w:t>
      </w:r>
      <w:r w:rsidR="0094286A" w:rsidRPr="005579FE">
        <w:rPr>
          <w:rFonts w:ascii="Times New Roman" w:eastAsia="Times New Roman" w:hAnsi="Times New Roman" w:cs="Times New Roman"/>
          <w:b/>
          <w:szCs w:val="28"/>
          <w:u w:val="single"/>
        </w:rPr>
        <w:t xml:space="preserve"> форм</w:t>
      </w:r>
      <w:r w:rsidR="005579FE">
        <w:rPr>
          <w:rFonts w:ascii="Times New Roman" w:eastAsia="Times New Roman" w:hAnsi="Times New Roman" w:cs="Times New Roman"/>
          <w:b/>
          <w:szCs w:val="28"/>
          <w:u w:val="single"/>
        </w:rPr>
        <w:t>у</w:t>
      </w:r>
      <w:r w:rsidR="00B55478">
        <w:rPr>
          <w:rFonts w:ascii="Times New Roman" w:eastAsia="Times New Roman" w:hAnsi="Times New Roman" w:cs="Times New Roman"/>
          <w:b/>
          <w:szCs w:val="28"/>
          <w:u w:val="single"/>
        </w:rPr>
        <w:t xml:space="preserve"> </w:t>
      </w:r>
      <w:r w:rsidR="0094286A" w:rsidRPr="005579FE">
        <w:rPr>
          <w:rFonts w:ascii="Times New Roman" w:eastAsia="Times New Roman" w:hAnsi="Times New Roman" w:cs="Times New Roman"/>
          <w:szCs w:val="28"/>
        </w:rPr>
        <w:t>(электронное обучение с применением дистанционн</w:t>
      </w:r>
      <w:r w:rsidR="001B0B85" w:rsidRPr="005579FE">
        <w:rPr>
          <w:rFonts w:ascii="Times New Roman" w:eastAsia="Times New Roman" w:hAnsi="Times New Roman" w:cs="Times New Roman"/>
          <w:szCs w:val="28"/>
        </w:rPr>
        <w:t>ых образовательных технологий).</w:t>
      </w:r>
    </w:p>
    <w:p w:rsidR="005579FE" w:rsidRDefault="005579FE" w:rsidP="000430C7">
      <w:pPr>
        <w:ind w:firstLine="720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бучение будет проходить в указанные ранее сроки без нарушения графика курсовых мероприятий ГАУ ДПО СОИРО по повышению квалификации и профессиональной переподготовке (Приложение 1). Для того</w:t>
      </w:r>
      <w:proofErr w:type="gramStart"/>
      <w:r>
        <w:rPr>
          <w:rFonts w:ascii="Times New Roman" w:eastAsia="Times New Roman" w:hAnsi="Times New Roman" w:cs="Times New Roman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чтобы записаться на новые курсовые мероприятия </w:t>
      </w:r>
      <w:r w:rsidRPr="005579FE">
        <w:rPr>
          <w:rFonts w:ascii="Times New Roman" w:eastAsia="Times New Roman" w:hAnsi="Times New Roman" w:cs="Times New Roman"/>
          <w:b/>
          <w:szCs w:val="28"/>
        </w:rPr>
        <w:t>необходимо</w:t>
      </w:r>
      <w:r>
        <w:rPr>
          <w:rFonts w:ascii="Times New Roman" w:eastAsia="Times New Roman" w:hAnsi="Times New Roman" w:cs="Times New Roman"/>
          <w:b/>
          <w:szCs w:val="28"/>
        </w:rPr>
        <w:t>:</w:t>
      </w:r>
    </w:p>
    <w:p w:rsidR="005579FE" w:rsidRPr="005579FE" w:rsidRDefault="005579FE" w:rsidP="000430C7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7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регистрироваться в личном кабинете в систе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557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7 Реги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557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сайте ГАУ ДПО СОИРО (если не </w:t>
      </w:r>
      <w:proofErr w:type="gramStart"/>
      <w:r w:rsidRPr="00557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регистрированы</w:t>
      </w:r>
      <w:proofErr w:type="gramEnd"/>
      <w:r w:rsidRPr="00557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557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5579FE" w:rsidRPr="005579FE" w:rsidRDefault="005579FE" w:rsidP="000430C7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исаться на выбранный вами курс и заполнить бланк заявления установленного образца и согласие администрации образовательной организации;</w:t>
      </w:r>
    </w:p>
    <w:p w:rsidR="005579FE" w:rsidRPr="005579FE" w:rsidRDefault="005579FE" w:rsidP="000430C7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полнить договор и акт об образовании (номер присваивает ресурсно-правовой центр ГАУ ДПО СОИРО), с последующей передачей куратору курсов в удобное для вас время.</w:t>
      </w:r>
    </w:p>
    <w:p w:rsidR="005579FE" w:rsidRPr="005579FE" w:rsidRDefault="005579FE" w:rsidP="000430C7">
      <w:pP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 w:rsidRPr="005579FE">
        <w:rPr>
          <w:rFonts w:ascii="Times New Roman" w:eastAsia="Times New Roman" w:hAnsi="Times New Roman" w:cs="Times New Roman"/>
          <w:szCs w:val="28"/>
        </w:rPr>
        <w:t>Обращаем ваше внимание, что в системе «67 Регион» при регистрации личного кабинета поля необходимо заполнять подробно и корректно (достоверно указать ваш контактный телефон и адрес электронной почты).</w:t>
      </w:r>
    </w:p>
    <w:p w:rsidR="005579FE" w:rsidRPr="000430C7" w:rsidRDefault="005579FE" w:rsidP="000430C7">
      <w:pP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 w:rsidRPr="000430C7">
        <w:rPr>
          <w:rFonts w:ascii="Times New Roman" w:eastAsia="Times New Roman" w:hAnsi="Times New Roman" w:cs="Times New Roman"/>
          <w:b/>
          <w:i/>
          <w:szCs w:val="28"/>
        </w:rPr>
        <w:t>Техническая и консультационная поддержка</w:t>
      </w:r>
      <w:r w:rsidRPr="000430C7">
        <w:rPr>
          <w:rFonts w:ascii="Times New Roman" w:eastAsia="Times New Roman" w:hAnsi="Times New Roman" w:cs="Times New Roman"/>
          <w:szCs w:val="28"/>
        </w:rPr>
        <w:t xml:space="preserve"> будет осуществляться</w:t>
      </w:r>
      <w:r w:rsidR="00B55478">
        <w:rPr>
          <w:rFonts w:ascii="Times New Roman" w:eastAsia="Times New Roman" w:hAnsi="Times New Roman" w:cs="Times New Roman"/>
          <w:szCs w:val="28"/>
        </w:rPr>
        <w:t xml:space="preserve"> </w:t>
      </w:r>
      <w:r w:rsidR="000430C7" w:rsidRPr="000430C7">
        <w:rPr>
          <w:rFonts w:ascii="Times New Roman" w:eastAsia="Times New Roman" w:hAnsi="Times New Roman" w:cs="Times New Roman"/>
          <w:szCs w:val="28"/>
        </w:rPr>
        <w:t xml:space="preserve">по телефонам: 8-904-369-72-64 Михайлова Галина Валерьевна - заведующий отделом дистанционных образовательных технологий; 8-(4812)-38-21-57 добавочный (206) – осуществление работы в системе </w:t>
      </w:r>
      <w:proofErr w:type="spellStart"/>
      <w:r w:rsidR="000430C7" w:rsidRPr="000430C7">
        <w:rPr>
          <w:rFonts w:ascii="Times New Roman" w:eastAsia="Times New Roman" w:hAnsi="Times New Roman" w:cs="Times New Roman"/>
          <w:szCs w:val="28"/>
          <w:lang w:val="en-US"/>
        </w:rPr>
        <w:t>Moodle</w:t>
      </w:r>
      <w:proofErr w:type="spellEnd"/>
      <w:r w:rsidR="000430C7" w:rsidRPr="000430C7">
        <w:rPr>
          <w:rFonts w:ascii="Times New Roman" w:eastAsia="Times New Roman" w:hAnsi="Times New Roman" w:cs="Times New Roman"/>
          <w:szCs w:val="28"/>
        </w:rPr>
        <w:t xml:space="preserve">; </w:t>
      </w:r>
      <w:r w:rsidRPr="000430C7">
        <w:rPr>
          <w:rFonts w:ascii="Times New Roman" w:eastAsia="Times New Roman" w:hAnsi="Times New Roman" w:cs="Times New Roman"/>
          <w:szCs w:val="28"/>
        </w:rPr>
        <w:t xml:space="preserve">адрес электронной почты: </w:t>
      </w:r>
      <w:proofErr w:type="spellStart"/>
      <w:r w:rsidRPr="000430C7">
        <w:rPr>
          <w:rFonts w:ascii="Times New Roman" w:eastAsia="Times New Roman" w:hAnsi="Times New Roman" w:cs="Times New Roman"/>
          <w:szCs w:val="28"/>
          <w:lang w:val="en-US"/>
        </w:rPr>
        <w:t>rcde</w:t>
      </w:r>
      <w:proofErr w:type="spellEnd"/>
      <w:r w:rsidRPr="000430C7">
        <w:rPr>
          <w:rFonts w:ascii="Times New Roman" w:eastAsia="Times New Roman" w:hAnsi="Times New Roman" w:cs="Times New Roman"/>
          <w:szCs w:val="28"/>
        </w:rPr>
        <w:t>67@</w:t>
      </w:r>
      <w:proofErr w:type="spellStart"/>
      <w:r w:rsidRPr="000430C7">
        <w:rPr>
          <w:rFonts w:ascii="Times New Roman" w:eastAsia="Times New Roman" w:hAnsi="Times New Roman" w:cs="Times New Roman"/>
          <w:szCs w:val="28"/>
          <w:lang w:val="en-US"/>
        </w:rPr>
        <w:t>yandex</w:t>
      </w:r>
      <w:proofErr w:type="spellEnd"/>
      <w:r w:rsidRPr="000430C7">
        <w:rPr>
          <w:rFonts w:ascii="Times New Roman" w:eastAsia="Times New Roman" w:hAnsi="Times New Roman" w:cs="Times New Roman"/>
          <w:szCs w:val="28"/>
        </w:rPr>
        <w:t>.</w:t>
      </w:r>
      <w:proofErr w:type="spellStart"/>
      <w:r w:rsidRPr="000430C7">
        <w:rPr>
          <w:rFonts w:ascii="Times New Roman" w:eastAsia="Times New Roman" w:hAnsi="Times New Roman" w:cs="Times New Roman"/>
          <w:szCs w:val="28"/>
          <w:lang w:val="en-US"/>
        </w:rPr>
        <w:t>ru</w:t>
      </w:r>
      <w:proofErr w:type="spellEnd"/>
      <w:r w:rsidR="000430C7">
        <w:rPr>
          <w:rFonts w:ascii="Times New Roman" w:eastAsia="Times New Roman" w:hAnsi="Times New Roman" w:cs="Times New Roman"/>
          <w:szCs w:val="28"/>
        </w:rPr>
        <w:t>.</w:t>
      </w:r>
    </w:p>
    <w:p w:rsidR="00B57C6A" w:rsidRPr="00B57C6A" w:rsidRDefault="00B57C6A" w:rsidP="00B57C6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Cs w:val="28"/>
        </w:rPr>
      </w:pPr>
      <w:r w:rsidRPr="000430C7">
        <w:rPr>
          <w:rFonts w:ascii="Times New Roman" w:hAnsi="Times New Roman" w:cs="Times New Roman"/>
          <w:b/>
          <w:i/>
          <w:color w:val="000000"/>
          <w:szCs w:val="28"/>
        </w:rPr>
        <w:t>Техническая поддержка процедуры записи на обучение:</w:t>
      </w:r>
      <w:r w:rsidR="00B55478">
        <w:rPr>
          <w:rFonts w:ascii="Times New Roman" w:hAnsi="Times New Roman" w:cs="Times New Roman"/>
          <w:b/>
          <w:i/>
          <w:color w:val="000000"/>
          <w:szCs w:val="28"/>
        </w:rPr>
        <w:t xml:space="preserve"> </w:t>
      </w:r>
      <w:proofErr w:type="spellStart"/>
      <w:r w:rsidRPr="00B57C6A">
        <w:rPr>
          <w:rFonts w:ascii="Times New Roman" w:hAnsi="Times New Roman" w:cs="Times New Roman"/>
          <w:color w:val="000000"/>
          <w:szCs w:val="28"/>
        </w:rPr>
        <w:t>Кисельман</w:t>
      </w:r>
      <w:proofErr w:type="spellEnd"/>
      <w:r w:rsidRPr="00B57C6A">
        <w:rPr>
          <w:rFonts w:ascii="Times New Roman" w:hAnsi="Times New Roman" w:cs="Times New Roman"/>
          <w:color w:val="000000"/>
          <w:szCs w:val="28"/>
        </w:rPr>
        <w:t xml:space="preserve"> Михаил Владимирович, зав</w:t>
      </w:r>
      <w:r w:rsidR="000430C7">
        <w:rPr>
          <w:rFonts w:ascii="Times New Roman" w:hAnsi="Times New Roman" w:cs="Times New Roman"/>
          <w:color w:val="000000"/>
          <w:szCs w:val="28"/>
        </w:rPr>
        <w:t>едующий</w:t>
      </w:r>
      <w:r w:rsidRPr="00B57C6A">
        <w:rPr>
          <w:rFonts w:ascii="Times New Roman" w:hAnsi="Times New Roman" w:cs="Times New Roman"/>
          <w:color w:val="000000"/>
          <w:szCs w:val="28"/>
        </w:rPr>
        <w:t xml:space="preserve"> отделом программного обеспечения </w:t>
      </w:r>
      <w:r w:rsidR="000430C7">
        <w:rPr>
          <w:rFonts w:ascii="Times New Roman" w:hAnsi="Times New Roman" w:cs="Times New Roman"/>
          <w:color w:val="000000"/>
          <w:szCs w:val="28"/>
        </w:rPr>
        <w:lastRenderedPageBreak/>
        <w:t xml:space="preserve">образовательных проектов, </w:t>
      </w:r>
      <w:r w:rsidRPr="00B57C6A">
        <w:rPr>
          <w:rFonts w:ascii="Times New Roman" w:hAnsi="Times New Roman" w:cs="Times New Roman"/>
          <w:color w:val="000000"/>
          <w:szCs w:val="28"/>
        </w:rPr>
        <w:t>тел.: 8-951-713-26-86</w:t>
      </w:r>
      <w:r w:rsidR="000430C7">
        <w:rPr>
          <w:rFonts w:ascii="Times New Roman" w:hAnsi="Times New Roman" w:cs="Times New Roman"/>
          <w:color w:val="000000"/>
          <w:szCs w:val="28"/>
        </w:rPr>
        <w:t>;</w:t>
      </w:r>
      <w:r w:rsidRPr="00B57C6A">
        <w:rPr>
          <w:rFonts w:ascii="Times New Roman" w:hAnsi="Times New Roman" w:cs="Times New Roman"/>
          <w:color w:val="000000"/>
          <w:szCs w:val="28"/>
        </w:rPr>
        <w:t xml:space="preserve"> адрес эл</w:t>
      </w:r>
      <w:r w:rsidR="000430C7">
        <w:rPr>
          <w:rFonts w:ascii="Times New Roman" w:hAnsi="Times New Roman" w:cs="Times New Roman"/>
          <w:color w:val="000000"/>
          <w:szCs w:val="28"/>
        </w:rPr>
        <w:t>ектронной</w:t>
      </w:r>
      <w:r w:rsidRPr="00B57C6A">
        <w:rPr>
          <w:rFonts w:ascii="Times New Roman" w:hAnsi="Times New Roman" w:cs="Times New Roman"/>
          <w:color w:val="000000"/>
          <w:szCs w:val="28"/>
        </w:rPr>
        <w:t xml:space="preserve"> почты: miklevk@gmail.com</w:t>
      </w:r>
    </w:p>
    <w:p w:rsidR="005579FE" w:rsidRPr="005579FE" w:rsidRDefault="005579FE" w:rsidP="00A202DC">
      <w:pPr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5579FE">
        <w:rPr>
          <w:rFonts w:ascii="Times New Roman" w:eastAsia="Times New Roman" w:hAnsi="Times New Roman" w:cs="Times New Roman"/>
          <w:szCs w:val="28"/>
        </w:rPr>
        <w:t>В случае невозможности регистрации на сайте ГАУ ДПО СОИРО обучающийся может прислать данные документы на электронный адрес куратора учебной группы (Приложение 1).</w:t>
      </w:r>
      <w:proofErr w:type="gramEnd"/>
    </w:p>
    <w:p w:rsidR="00013205" w:rsidRPr="005579FE" w:rsidRDefault="0094286A" w:rsidP="00013205">
      <w:pPr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 w:rsidRPr="005579FE">
        <w:rPr>
          <w:rFonts w:ascii="Times New Roman" w:eastAsia="Times New Roman" w:hAnsi="Times New Roman" w:cs="Times New Roman"/>
          <w:szCs w:val="28"/>
        </w:rPr>
        <w:t>Удостоверение о пов</w:t>
      </w:r>
      <w:r w:rsidR="00013205" w:rsidRPr="005579FE">
        <w:rPr>
          <w:rFonts w:ascii="Times New Roman" w:eastAsia="Times New Roman" w:hAnsi="Times New Roman" w:cs="Times New Roman"/>
          <w:szCs w:val="28"/>
        </w:rPr>
        <w:t>ышении квалификации можно получить в удобное для в</w:t>
      </w:r>
      <w:r w:rsidRPr="005579FE">
        <w:rPr>
          <w:rFonts w:ascii="Times New Roman" w:eastAsia="Times New Roman" w:hAnsi="Times New Roman" w:cs="Times New Roman"/>
          <w:szCs w:val="28"/>
        </w:rPr>
        <w:t xml:space="preserve">ас время после окончания карантина по адресу: </w:t>
      </w:r>
      <w:proofErr w:type="gramStart"/>
      <w:r w:rsidRPr="005579FE">
        <w:rPr>
          <w:rFonts w:ascii="Times New Roman" w:eastAsia="Times New Roman" w:hAnsi="Times New Roman" w:cs="Times New Roman"/>
          <w:szCs w:val="28"/>
        </w:rPr>
        <w:t>г</w:t>
      </w:r>
      <w:proofErr w:type="gramEnd"/>
      <w:r w:rsidRPr="005579FE">
        <w:rPr>
          <w:rFonts w:ascii="Times New Roman" w:eastAsia="Times New Roman" w:hAnsi="Times New Roman" w:cs="Times New Roman"/>
          <w:szCs w:val="28"/>
        </w:rPr>
        <w:t xml:space="preserve">. Смоленск, Киевский пер. </w:t>
      </w:r>
      <w:r w:rsidR="00013205" w:rsidRPr="005579FE">
        <w:rPr>
          <w:rFonts w:ascii="Times New Roman" w:eastAsia="Times New Roman" w:hAnsi="Times New Roman" w:cs="Times New Roman"/>
          <w:szCs w:val="28"/>
        </w:rPr>
        <w:t xml:space="preserve">дом </w:t>
      </w:r>
      <w:r w:rsidRPr="005579FE">
        <w:rPr>
          <w:rFonts w:ascii="Times New Roman" w:eastAsia="Times New Roman" w:hAnsi="Times New Roman" w:cs="Times New Roman"/>
          <w:szCs w:val="28"/>
        </w:rPr>
        <w:t xml:space="preserve">16 (учебный корпус </w:t>
      </w:r>
      <w:r w:rsidR="00013205" w:rsidRPr="005579FE">
        <w:rPr>
          <w:rFonts w:ascii="Times New Roman" w:eastAsia="Times New Roman" w:hAnsi="Times New Roman" w:cs="Times New Roman"/>
          <w:szCs w:val="28"/>
        </w:rPr>
        <w:t xml:space="preserve">ГАУ ДПО </w:t>
      </w:r>
      <w:r w:rsidRPr="005579FE">
        <w:rPr>
          <w:rFonts w:ascii="Times New Roman" w:eastAsia="Times New Roman" w:hAnsi="Times New Roman" w:cs="Times New Roman"/>
          <w:szCs w:val="28"/>
        </w:rPr>
        <w:t>СОИРО №</w:t>
      </w:r>
      <w:r w:rsidR="00013205" w:rsidRPr="005579FE">
        <w:rPr>
          <w:rFonts w:ascii="Times New Roman" w:eastAsia="Times New Roman" w:hAnsi="Times New Roman" w:cs="Times New Roman"/>
          <w:szCs w:val="28"/>
        </w:rPr>
        <w:t xml:space="preserve"> 2).</w:t>
      </w:r>
    </w:p>
    <w:p w:rsidR="0094286A" w:rsidRDefault="00013205" w:rsidP="00013205">
      <w:pPr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 w:rsidRPr="005579FE">
        <w:rPr>
          <w:rFonts w:ascii="Times New Roman" w:eastAsia="Times New Roman" w:hAnsi="Times New Roman" w:cs="Times New Roman"/>
          <w:szCs w:val="28"/>
        </w:rPr>
        <w:t>Контактный т</w:t>
      </w:r>
      <w:r w:rsidR="0094286A" w:rsidRPr="005579FE">
        <w:rPr>
          <w:rFonts w:ascii="Times New Roman" w:eastAsia="Times New Roman" w:hAnsi="Times New Roman" w:cs="Times New Roman"/>
          <w:szCs w:val="28"/>
        </w:rPr>
        <w:t>елефон</w:t>
      </w:r>
      <w:r w:rsidRPr="005579FE">
        <w:rPr>
          <w:rFonts w:ascii="Times New Roman" w:eastAsia="Times New Roman" w:hAnsi="Times New Roman" w:cs="Times New Roman"/>
          <w:szCs w:val="28"/>
        </w:rPr>
        <w:t>:</w:t>
      </w:r>
      <w:r w:rsidR="0094286A" w:rsidRPr="005579FE">
        <w:rPr>
          <w:rFonts w:ascii="Times New Roman" w:hAnsi="Times New Roman" w:cs="Times New Roman"/>
          <w:szCs w:val="28"/>
        </w:rPr>
        <w:t>8</w:t>
      </w:r>
      <w:r w:rsidRPr="005579FE">
        <w:rPr>
          <w:rFonts w:ascii="Times New Roman" w:hAnsi="Times New Roman" w:cs="Times New Roman"/>
          <w:szCs w:val="28"/>
        </w:rPr>
        <w:t>-(4812)-</w:t>
      </w:r>
      <w:r w:rsidR="0094286A" w:rsidRPr="005579FE">
        <w:rPr>
          <w:rFonts w:ascii="Times New Roman" w:hAnsi="Times New Roman" w:cs="Times New Roman"/>
          <w:szCs w:val="28"/>
        </w:rPr>
        <w:t>64-38-20</w:t>
      </w:r>
      <w:r w:rsidR="00B535E3" w:rsidRPr="005579FE">
        <w:rPr>
          <w:rFonts w:ascii="Times New Roman" w:eastAsia="Times New Roman" w:hAnsi="Times New Roman" w:cs="Times New Roman"/>
          <w:szCs w:val="28"/>
        </w:rPr>
        <w:t xml:space="preserve">заведующий учебно-методического отдела </w:t>
      </w:r>
      <w:r w:rsidR="0003720A" w:rsidRPr="005579FE">
        <w:rPr>
          <w:rFonts w:ascii="Times New Roman" w:eastAsia="Times New Roman" w:hAnsi="Times New Roman" w:cs="Times New Roman"/>
          <w:szCs w:val="28"/>
        </w:rPr>
        <w:t xml:space="preserve">ГАУ ДПО СОИРО </w:t>
      </w:r>
      <w:r w:rsidR="00B535E3" w:rsidRPr="005579FE">
        <w:rPr>
          <w:rFonts w:ascii="Times New Roman" w:eastAsia="Times New Roman" w:hAnsi="Times New Roman" w:cs="Times New Roman"/>
          <w:szCs w:val="28"/>
        </w:rPr>
        <w:t>Высоцкая Елена Александровна.</w:t>
      </w:r>
    </w:p>
    <w:p w:rsidR="00B00255" w:rsidRDefault="00A671D8" w:rsidP="009F2FDE">
      <w:pPr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Научные мероприятия будут проводиться по следующему графику (Приложение 2).</w:t>
      </w:r>
    </w:p>
    <w:p w:rsidR="00B00255" w:rsidRDefault="00B00255" w:rsidP="00013205">
      <w:pPr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Дополнительную информацию по содержанию образовательной и научной деятельности </w:t>
      </w:r>
      <w:r w:rsidRPr="00B00255">
        <w:rPr>
          <w:rFonts w:ascii="Times New Roman" w:eastAsia="Times New Roman" w:hAnsi="Times New Roman" w:cs="Times New Roman"/>
          <w:szCs w:val="28"/>
        </w:rPr>
        <w:t>ГАУ ДПО СОИРО</w:t>
      </w:r>
      <w:r>
        <w:rPr>
          <w:rFonts w:ascii="Times New Roman" w:eastAsia="Times New Roman" w:hAnsi="Times New Roman" w:cs="Times New Roman"/>
          <w:szCs w:val="28"/>
        </w:rPr>
        <w:t>, а также по ее техническому сопровождению можно получить по телефонам:</w:t>
      </w:r>
    </w:p>
    <w:p w:rsidR="00B00255" w:rsidRDefault="00B00255" w:rsidP="00013205">
      <w:pPr>
        <w:ind w:firstLine="720"/>
        <w:jc w:val="both"/>
        <w:rPr>
          <w:rFonts w:ascii="Times New Roman" w:hAnsi="Times New Roman" w:cs="Times New Roman"/>
          <w:bCs/>
          <w:i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89107851308 – </w:t>
      </w:r>
      <w:r w:rsidR="000430C7" w:rsidRPr="00B00255">
        <w:rPr>
          <w:rFonts w:ascii="Times New Roman" w:hAnsi="Times New Roman" w:cs="Times New Roman"/>
          <w:bCs/>
          <w:iCs/>
          <w:szCs w:val="28"/>
        </w:rPr>
        <w:t xml:space="preserve">Мешков Вячеслав </w:t>
      </w:r>
      <w:proofErr w:type="spellStart"/>
      <w:r w:rsidR="000430C7" w:rsidRPr="00B00255">
        <w:rPr>
          <w:rFonts w:ascii="Times New Roman" w:hAnsi="Times New Roman" w:cs="Times New Roman"/>
          <w:bCs/>
          <w:iCs/>
          <w:szCs w:val="28"/>
        </w:rPr>
        <w:t>Владиленович</w:t>
      </w:r>
      <w:proofErr w:type="spellEnd"/>
      <w:r w:rsidR="000430C7">
        <w:rPr>
          <w:rFonts w:ascii="Times New Roman" w:hAnsi="Times New Roman" w:cs="Times New Roman"/>
          <w:bCs/>
          <w:iCs/>
          <w:szCs w:val="28"/>
        </w:rPr>
        <w:t>,</w:t>
      </w:r>
      <w:r w:rsidR="00B55478">
        <w:rPr>
          <w:rFonts w:ascii="Times New Roman" w:hAnsi="Times New Roman" w:cs="Times New Roman"/>
          <w:bCs/>
          <w:i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п</w:t>
      </w:r>
      <w:r w:rsidRPr="00B00255">
        <w:rPr>
          <w:rFonts w:ascii="Times New Roman" w:hAnsi="Times New Roman" w:cs="Times New Roman"/>
          <w:bCs/>
          <w:szCs w:val="28"/>
        </w:rPr>
        <w:t>роректор по информационно-технологическому развитию региональной системы образования</w:t>
      </w:r>
      <w:r>
        <w:rPr>
          <w:rFonts w:ascii="Times New Roman" w:hAnsi="Times New Roman" w:cs="Times New Roman"/>
          <w:bCs/>
          <w:iCs/>
          <w:szCs w:val="28"/>
        </w:rPr>
        <w:t>;</w:t>
      </w:r>
    </w:p>
    <w:p w:rsidR="00B00255" w:rsidRDefault="00B00255" w:rsidP="00013205">
      <w:pPr>
        <w:ind w:firstLine="72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iCs/>
          <w:szCs w:val="28"/>
        </w:rPr>
        <w:t xml:space="preserve">89605851851 </w:t>
      </w:r>
      <w:r>
        <w:rPr>
          <w:rFonts w:ascii="Times New Roman" w:hAnsi="Times New Roman" w:cs="Times New Roman"/>
          <w:bCs/>
          <w:szCs w:val="28"/>
        </w:rPr>
        <w:t xml:space="preserve">– </w:t>
      </w:r>
      <w:proofErr w:type="spellStart"/>
      <w:r w:rsidR="000430C7">
        <w:rPr>
          <w:rFonts w:ascii="Times New Roman" w:hAnsi="Times New Roman" w:cs="Times New Roman"/>
          <w:bCs/>
          <w:szCs w:val="28"/>
        </w:rPr>
        <w:t>Дидук</w:t>
      </w:r>
      <w:proofErr w:type="spellEnd"/>
      <w:r w:rsidR="000430C7">
        <w:rPr>
          <w:rFonts w:ascii="Times New Roman" w:hAnsi="Times New Roman" w:cs="Times New Roman"/>
          <w:bCs/>
          <w:szCs w:val="28"/>
        </w:rPr>
        <w:t xml:space="preserve"> Ирина Алексеевна, </w:t>
      </w:r>
      <w:r>
        <w:rPr>
          <w:rFonts w:ascii="Times New Roman" w:hAnsi="Times New Roman" w:cs="Times New Roman"/>
          <w:bCs/>
          <w:szCs w:val="28"/>
        </w:rPr>
        <w:t>п</w:t>
      </w:r>
      <w:r w:rsidRPr="00B00255">
        <w:rPr>
          <w:rFonts w:ascii="Times New Roman" w:hAnsi="Times New Roman" w:cs="Times New Roman"/>
          <w:bCs/>
          <w:szCs w:val="28"/>
        </w:rPr>
        <w:t>роректор</w:t>
      </w:r>
      <w:r>
        <w:rPr>
          <w:rFonts w:ascii="Times New Roman" w:hAnsi="Times New Roman" w:cs="Times New Roman"/>
          <w:bCs/>
          <w:szCs w:val="28"/>
        </w:rPr>
        <w:t xml:space="preserve"> по науке и проектированию образовательной деятельности;</w:t>
      </w:r>
    </w:p>
    <w:p w:rsidR="00B00255" w:rsidRPr="009F2FDE" w:rsidRDefault="00B00255" w:rsidP="009F2FDE">
      <w:pPr>
        <w:ind w:firstLine="72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89107610502 – </w:t>
      </w:r>
      <w:r w:rsidR="000430C7">
        <w:rPr>
          <w:rFonts w:ascii="Times New Roman" w:hAnsi="Times New Roman" w:cs="Times New Roman"/>
          <w:bCs/>
          <w:szCs w:val="28"/>
        </w:rPr>
        <w:t xml:space="preserve">Петрова Елена Владимировна, </w:t>
      </w:r>
      <w:r>
        <w:rPr>
          <w:rFonts w:ascii="Times New Roman" w:hAnsi="Times New Roman" w:cs="Times New Roman"/>
          <w:bCs/>
          <w:szCs w:val="28"/>
        </w:rPr>
        <w:t xml:space="preserve">начальник </w:t>
      </w:r>
      <w:r w:rsidR="000430C7">
        <w:rPr>
          <w:rFonts w:ascii="Times New Roman" w:hAnsi="Times New Roman" w:cs="Times New Roman"/>
          <w:bCs/>
          <w:szCs w:val="28"/>
        </w:rPr>
        <w:t>ц</w:t>
      </w:r>
      <w:r>
        <w:rPr>
          <w:rFonts w:ascii="Times New Roman" w:hAnsi="Times New Roman" w:cs="Times New Roman"/>
          <w:bCs/>
          <w:szCs w:val="28"/>
        </w:rPr>
        <w:t>ентра повышения квалификации и профессиональной переподготовки.</w:t>
      </w:r>
    </w:p>
    <w:p w:rsidR="00455AB4" w:rsidRPr="00B00255" w:rsidRDefault="00455AB4" w:rsidP="00013205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B00255">
        <w:rPr>
          <w:rFonts w:ascii="Times New Roman" w:eastAsia="Times New Roman" w:hAnsi="Times New Roman" w:cs="Times New Roman"/>
          <w:szCs w:val="28"/>
        </w:rPr>
        <w:t>Информация о сроках окончания работы ГАУ ДПО СОИРО в дистанционном формате будет размещена позднее в соответствии с распоряжениями</w:t>
      </w:r>
      <w:r w:rsidRPr="00B00255">
        <w:rPr>
          <w:rFonts w:ascii="Times New Roman" w:hAnsi="Times New Roman" w:cs="Times New Roman"/>
          <w:szCs w:val="28"/>
          <w:shd w:val="clear" w:color="auto" w:fill="FFFFFF"/>
        </w:rPr>
        <w:t xml:space="preserve"> Управления Федеральной службы по надзору в сфере защиты прав потребителей и благополучия человека по Смоленской области</w:t>
      </w:r>
      <w:r w:rsidRPr="00B00255">
        <w:rPr>
          <w:rFonts w:ascii="Times New Roman" w:eastAsia="Times New Roman" w:hAnsi="Times New Roman" w:cs="Times New Roman"/>
          <w:szCs w:val="28"/>
        </w:rPr>
        <w:t>.</w:t>
      </w:r>
    </w:p>
    <w:p w:rsidR="00C60CB6" w:rsidRDefault="00C60CB6" w:rsidP="00C60CB6">
      <w:pPr>
        <w:jc w:val="center"/>
        <w:rPr>
          <w:b/>
          <w:szCs w:val="28"/>
        </w:rPr>
      </w:pPr>
      <w:bookmarkStart w:id="0" w:name="_Toc31118961"/>
    </w:p>
    <w:p w:rsidR="00C60CB6" w:rsidRDefault="00C60CB6" w:rsidP="00C60CB6">
      <w:pPr>
        <w:jc w:val="center"/>
        <w:rPr>
          <w:b/>
          <w:szCs w:val="28"/>
        </w:rPr>
      </w:pPr>
    </w:p>
    <w:p w:rsidR="00C60CB6" w:rsidRDefault="00C60CB6" w:rsidP="00C60CB6">
      <w:pPr>
        <w:jc w:val="center"/>
        <w:rPr>
          <w:b/>
          <w:szCs w:val="28"/>
        </w:rPr>
      </w:pPr>
    </w:p>
    <w:p w:rsidR="000430C7" w:rsidRPr="003F26CF" w:rsidRDefault="000430C7" w:rsidP="000430C7">
      <w:pPr>
        <w:pStyle w:val="a8"/>
        <w:rPr>
          <w:sz w:val="28"/>
          <w:szCs w:val="28"/>
        </w:rPr>
      </w:pPr>
      <w:r>
        <w:rPr>
          <w:sz w:val="28"/>
          <w:szCs w:val="28"/>
        </w:rPr>
        <w:t>Р</w:t>
      </w:r>
      <w:r w:rsidRPr="003F26CF">
        <w:rPr>
          <w:sz w:val="28"/>
          <w:szCs w:val="28"/>
        </w:rPr>
        <w:t>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Кольцова</w:t>
      </w:r>
    </w:p>
    <w:p w:rsidR="00C60CB6" w:rsidRDefault="00C60CB6" w:rsidP="00C60CB6">
      <w:pPr>
        <w:jc w:val="center"/>
        <w:rPr>
          <w:b/>
          <w:szCs w:val="28"/>
        </w:rPr>
      </w:pPr>
    </w:p>
    <w:p w:rsidR="00C60CB6" w:rsidRDefault="00C60CB6" w:rsidP="009F2FDE">
      <w:pPr>
        <w:rPr>
          <w:b/>
          <w:szCs w:val="28"/>
        </w:rPr>
      </w:pPr>
    </w:p>
    <w:p w:rsidR="009F2FDE" w:rsidRDefault="009F2FDE" w:rsidP="009F2FDE">
      <w:pPr>
        <w:rPr>
          <w:b/>
          <w:szCs w:val="28"/>
        </w:rPr>
      </w:pPr>
    </w:p>
    <w:p w:rsidR="00C60CB6" w:rsidRDefault="00C60CB6" w:rsidP="00C60CB6">
      <w:pPr>
        <w:jc w:val="center"/>
        <w:rPr>
          <w:b/>
          <w:szCs w:val="28"/>
        </w:rPr>
      </w:pPr>
    </w:p>
    <w:p w:rsidR="00C60CB6" w:rsidRDefault="00C60CB6" w:rsidP="00C60CB6">
      <w:pPr>
        <w:jc w:val="center"/>
        <w:rPr>
          <w:b/>
          <w:szCs w:val="28"/>
        </w:rPr>
      </w:pPr>
    </w:p>
    <w:p w:rsidR="00C60CB6" w:rsidRDefault="00C60CB6" w:rsidP="00C60CB6">
      <w:pPr>
        <w:jc w:val="center"/>
        <w:rPr>
          <w:b/>
          <w:szCs w:val="28"/>
        </w:rPr>
      </w:pPr>
    </w:p>
    <w:p w:rsidR="00C60CB6" w:rsidRDefault="00C60CB6" w:rsidP="00A671D8">
      <w:pPr>
        <w:rPr>
          <w:b/>
          <w:szCs w:val="28"/>
        </w:rPr>
      </w:pPr>
    </w:p>
    <w:p w:rsidR="00C60CB6" w:rsidRDefault="00C60CB6" w:rsidP="00C60CB6">
      <w:pPr>
        <w:jc w:val="center"/>
        <w:rPr>
          <w:b/>
          <w:szCs w:val="28"/>
        </w:rPr>
      </w:pPr>
    </w:p>
    <w:p w:rsidR="000430C7" w:rsidRDefault="000430C7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br w:type="page"/>
      </w:r>
    </w:p>
    <w:p w:rsidR="006315B4" w:rsidRPr="000430C7" w:rsidRDefault="006315B4" w:rsidP="006315B4">
      <w:pPr>
        <w:jc w:val="right"/>
        <w:rPr>
          <w:rFonts w:ascii="Times New Roman" w:eastAsia="Times New Roman" w:hAnsi="Times New Roman" w:cs="Times New Roman"/>
          <w:szCs w:val="28"/>
        </w:rPr>
      </w:pPr>
      <w:r w:rsidRPr="000430C7">
        <w:rPr>
          <w:rFonts w:ascii="Times New Roman" w:eastAsia="Times New Roman" w:hAnsi="Times New Roman" w:cs="Times New Roman"/>
          <w:szCs w:val="28"/>
        </w:rPr>
        <w:lastRenderedPageBreak/>
        <w:t>Приложение 1</w:t>
      </w:r>
    </w:p>
    <w:p w:rsidR="006315B4" w:rsidRDefault="006315B4" w:rsidP="006315B4">
      <w:pPr>
        <w:rPr>
          <w:rFonts w:ascii="Times New Roman" w:eastAsia="Times New Roman" w:hAnsi="Times New Roman" w:cs="Times New Roman"/>
          <w:b/>
          <w:szCs w:val="28"/>
        </w:rPr>
      </w:pPr>
    </w:p>
    <w:p w:rsidR="006315B4" w:rsidRDefault="006315B4" w:rsidP="006315B4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430C7" w:rsidRDefault="006315B4" w:rsidP="006315B4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0430C7">
        <w:rPr>
          <w:rFonts w:ascii="Times New Roman" w:eastAsia="Times New Roman" w:hAnsi="Times New Roman" w:cs="Times New Roman"/>
          <w:b/>
          <w:szCs w:val="28"/>
        </w:rPr>
        <w:t xml:space="preserve">График курсовых мероприятий ГАУ ДПО СОИРО </w:t>
      </w:r>
    </w:p>
    <w:p w:rsidR="006315B4" w:rsidRDefault="006315B4" w:rsidP="006315B4">
      <w:pPr>
        <w:jc w:val="center"/>
        <w:rPr>
          <w:rFonts w:ascii="Times New Roman" w:eastAsia="Times New Roman" w:hAnsi="Times New Roman" w:cs="Times New Roman"/>
          <w:szCs w:val="28"/>
        </w:rPr>
      </w:pPr>
      <w:r w:rsidRPr="000430C7">
        <w:rPr>
          <w:rFonts w:ascii="Times New Roman" w:eastAsia="Times New Roman" w:hAnsi="Times New Roman" w:cs="Times New Roman"/>
          <w:b/>
          <w:szCs w:val="28"/>
        </w:rPr>
        <w:t>по повышению квалификации и профессиональной переподготовке</w:t>
      </w:r>
    </w:p>
    <w:p w:rsidR="006315B4" w:rsidRPr="007F24FB" w:rsidRDefault="006315B4" w:rsidP="006315B4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(23-31 марта 2020)</w:t>
      </w:r>
    </w:p>
    <w:p w:rsidR="006315B4" w:rsidRDefault="006315B4" w:rsidP="006315B4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315B4" w:rsidRPr="00117C1B" w:rsidRDefault="006315B4" w:rsidP="006315B4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C1B">
        <w:rPr>
          <w:rFonts w:ascii="Times New Roman" w:hAnsi="Times New Roman" w:cs="Times New Roman"/>
          <w:b/>
          <w:sz w:val="24"/>
          <w:szCs w:val="24"/>
        </w:rPr>
        <w:t>КАФЕДРА УПРАВЛЕНИЯ РАЗВИТИЕМ ОБРАЗОВАТЕЛЬНЫХ СИСТЕМ</w:t>
      </w:r>
    </w:p>
    <w:p w:rsidR="006315B4" w:rsidRDefault="006315B4" w:rsidP="006315B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127"/>
        <w:gridCol w:w="7655"/>
      </w:tblGrid>
      <w:tr w:rsidR="006315B4" w:rsidRPr="00A721FE" w:rsidTr="00FC05B6">
        <w:tc>
          <w:tcPr>
            <w:tcW w:w="2127" w:type="dxa"/>
          </w:tcPr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23 марта</w:t>
            </w: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6315B4" w:rsidRDefault="006315B4" w:rsidP="00FC05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инар «Управление повышением объективности результатов оценочных процедур»</w:t>
            </w:r>
          </w:p>
          <w:p w:rsidR="006315B4" w:rsidRDefault="006315B4" w:rsidP="00FC05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0, 23 марта </w:t>
            </w:r>
            <w:r w:rsidRPr="00BC68B3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будут проводиться с применением дистанционных образовательных технологий</w:t>
            </w:r>
          </w:p>
          <w:p w:rsidR="006315B4" w:rsidRPr="000430C7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Киреенко Алла Викторовна, </w:t>
            </w:r>
          </w:p>
          <w:p w:rsidR="006315B4" w:rsidRPr="00B55478" w:rsidRDefault="006315B4" w:rsidP="00A721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30C7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A721FE" w:rsidRPr="00B554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(4812) 38-94-51, </w:t>
            </w:r>
            <w:r w:rsidRPr="00A721F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B5547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-</w:t>
            </w:r>
            <w:r w:rsidRPr="00A721F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5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8" w:anchor="compose?to=alla-kireenko%40mail.ru" w:history="1"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alla</w:t>
              </w:r>
              <w:r w:rsidRPr="00B55478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-</w:t>
              </w:r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ireenko</w:t>
              </w:r>
              <w:r w:rsidRPr="00B55478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B55478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</w:tbl>
    <w:p w:rsidR="006315B4" w:rsidRPr="00B55478" w:rsidRDefault="006315B4" w:rsidP="00631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B4" w:rsidRDefault="006315B4" w:rsidP="00631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64E">
        <w:rPr>
          <w:rFonts w:ascii="Times New Roman" w:hAnsi="Times New Roman" w:cs="Times New Roman"/>
          <w:b/>
          <w:sz w:val="24"/>
          <w:szCs w:val="24"/>
        </w:rPr>
        <w:t>КАФЕДРА ВОСПИТАНИЯ И СОЦИАЛИЗАЦИИ ДЕТЕЙ И МОЛОДЕЖИ</w:t>
      </w:r>
    </w:p>
    <w:p w:rsidR="006315B4" w:rsidRPr="0028564E" w:rsidRDefault="006315B4" w:rsidP="00631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655"/>
      </w:tblGrid>
      <w:tr w:rsidR="006315B4" w:rsidRPr="0028564E" w:rsidTr="00FC05B6">
        <w:tc>
          <w:tcPr>
            <w:tcW w:w="2127" w:type="dxa"/>
          </w:tcPr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75">
              <w:rPr>
                <w:rFonts w:ascii="Times New Roman" w:hAnsi="Times New Roman" w:cs="Times New Roman"/>
                <w:b/>
                <w:sz w:val="24"/>
                <w:szCs w:val="24"/>
              </w:rPr>
              <w:t>10 – 24 марта</w:t>
            </w: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315B4" w:rsidRDefault="006315B4" w:rsidP="00FC05B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сы профессиональной переподготовк</w:t>
            </w:r>
            <w:proofErr w:type="gramStart"/>
            <w:r w:rsidRPr="00062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2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End"/>
            <w:r w:rsidRPr="00062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фектология» </w:t>
            </w:r>
          </w:p>
          <w:p w:rsidR="006315B4" w:rsidRPr="00062075" w:rsidRDefault="006315B4" w:rsidP="00FC05B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-й год обучения, 3-я сессия</w:t>
            </w:r>
            <w:r w:rsidRPr="0006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315B4" w:rsidRPr="00062075" w:rsidRDefault="006315B4" w:rsidP="00FC05B6">
            <w:pPr>
              <w:pStyle w:val="a8"/>
              <w:tabs>
                <w:tab w:val="left" w:pos="708"/>
              </w:tabs>
              <w:rPr>
                <w:b/>
                <w:i/>
              </w:rPr>
            </w:pPr>
            <w:r>
              <w:rPr>
                <w:i/>
              </w:rPr>
              <w:t>19,20,23, 24</w:t>
            </w:r>
            <w:r w:rsidRPr="00062075">
              <w:rPr>
                <w:i/>
              </w:rPr>
              <w:t xml:space="preserve"> марта</w:t>
            </w:r>
            <w:r>
              <w:rPr>
                <w:i/>
              </w:rPr>
              <w:t xml:space="preserve"> занятия будут проводиться </w:t>
            </w:r>
            <w:r w:rsidRPr="00062075">
              <w:rPr>
                <w:i/>
              </w:rPr>
              <w:t>с применением дистанционных образовательных технологий</w:t>
            </w:r>
          </w:p>
          <w:p w:rsidR="00A721FE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атор </w:t>
            </w:r>
            <w:proofErr w:type="spellStart"/>
            <w:r w:rsidRPr="00A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зали</w:t>
            </w:r>
            <w:proofErr w:type="spellEnd"/>
            <w:r w:rsidRPr="00A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гарита Анатольевна, тел</w:t>
            </w:r>
            <w:r w:rsidR="00A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(4812) 64-32-05, </w:t>
            </w:r>
          </w:p>
          <w:p w:rsidR="006315B4" w:rsidRPr="00A721FE" w:rsidRDefault="006315B4" w:rsidP="00FC0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21FE"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9" w:anchor="compose?to=kafedrasz%40yandex.ru" w:history="1"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kafedrasz@yandex.ru</w:t>
              </w:r>
            </w:hyperlink>
          </w:p>
          <w:p w:rsidR="006315B4" w:rsidRPr="00220013" w:rsidRDefault="006315B4" w:rsidP="00FC05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315B4" w:rsidRPr="00117C1B" w:rsidRDefault="006315B4" w:rsidP="00631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C1B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4"/>
          <w:szCs w:val="24"/>
        </w:rPr>
        <w:t>ПСИХОЛОГО-ПЕДАГОГИЧЕСКОГО ПРОЕКТИРОВАНИЯ</w:t>
      </w:r>
    </w:p>
    <w:p w:rsidR="006315B4" w:rsidRPr="001B11F5" w:rsidRDefault="006315B4" w:rsidP="006315B4">
      <w:pPr>
        <w:pStyle w:val="a8"/>
        <w:ind w:firstLine="567"/>
        <w:jc w:val="center"/>
        <w:rPr>
          <w:b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655"/>
      </w:tblGrid>
      <w:tr w:rsidR="006315B4" w:rsidRPr="00936E81" w:rsidTr="00FC05B6">
        <w:tc>
          <w:tcPr>
            <w:tcW w:w="2127" w:type="dxa"/>
          </w:tcPr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62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1 марта</w:t>
            </w: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6315B4" w:rsidRPr="00371D03" w:rsidRDefault="006315B4" w:rsidP="00FC05B6">
            <w:pPr>
              <w:pStyle w:val="a8"/>
              <w:tabs>
                <w:tab w:val="left" w:pos="708"/>
              </w:tabs>
              <w:rPr>
                <w:b/>
                <w:i/>
              </w:rPr>
            </w:pPr>
            <w:r w:rsidRPr="00371D03">
              <w:rPr>
                <w:i/>
              </w:rPr>
              <w:t>Целевые курсы повышения квалификации «Современные образовательные технологии»</w:t>
            </w:r>
            <w:r>
              <w:rPr>
                <w:i/>
              </w:rPr>
              <w:t xml:space="preserve"> (2-я сессия)</w:t>
            </w:r>
          </w:p>
          <w:p w:rsidR="006315B4" w:rsidRDefault="006315B4" w:rsidP="00FC05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 - 31 марта </w:t>
            </w:r>
            <w:r w:rsidRPr="004C0F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я будут проводиться </w:t>
            </w:r>
            <w:proofErr w:type="gramStart"/>
            <w:r w:rsidRPr="00B2614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</w:p>
          <w:p w:rsidR="006315B4" w:rsidRDefault="006315B4" w:rsidP="00FC05B6">
            <w:pPr>
              <w:jc w:val="both"/>
              <w:rPr>
                <w:b/>
                <w:i/>
              </w:rPr>
            </w:pPr>
            <w:r w:rsidRPr="00B26149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м дистанционных образовательных технологий</w:t>
            </w:r>
          </w:p>
          <w:p w:rsidR="00A721FE" w:rsidRDefault="006315B4" w:rsidP="00FC0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атор </w:t>
            </w:r>
            <w:proofErr w:type="spellStart"/>
            <w:r w:rsidRP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броева</w:t>
            </w:r>
            <w:proofErr w:type="spellEnd"/>
            <w:r w:rsidRP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вдия Николаевна, тел</w:t>
            </w:r>
            <w:r w:rsid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(4812) 38-94-51, </w:t>
            </w:r>
          </w:p>
          <w:p w:rsidR="006315B4" w:rsidRPr="00A721FE" w:rsidRDefault="006315B4" w:rsidP="00FC0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21F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0" w:anchor="compose?to=neklavdiya777%40yandex.ru" w:history="1"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neklavdiya777@yandex.ru</w:t>
              </w:r>
            </w:hyperlink>
          </w:p>
          <w:p w:rsidR="006315B4" w:rsidRPr="00936E81" w:rsidRDefault="006315B4" w:rsidP="00FC05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315B4" w:rsidRPr="00893934" w:rsidTr="00FC05B6">
        <w:tc>
          <w:tcPr>
            <w:tcW w:w="2127" w:type="dxa"/>
          </w:tcPr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75">
              <w:rPr>
                <w:rFonts w:ascii="Times New Roman" w:hAnsi="Times New Roman" w:cs="Times New Roman"/>
                <w:b/>
                <w:sz w:val="24"/>
                <w:szCs w:val="24"/>
              </w:rPr>
              <w:t>16 – 31 марта</w:t>
            </w: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6315B4" w:rsidRPr="0022657E" w:rsidRDefault="006315B4" w:rsidP="00FC05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7E">
              <w:rPr>
                <w:rFonts w:ascii="Times New Roman" w:hAnsi="Times New Roman" w:cs="Times New Roman"/>
                <w:i/>
                <w:sz w:val="24"/>
                <w:szCs w:val="24"/>
              </w:rPr>
              <w:t>Целевые курсы повышения квалификации «Современные технологии электронного обучения»</w:t>
            </w:r>
          </w:p>
          <w:p w:rsidR="006315B4" w:rsidRDefault="006315B4" w:rsidP="00FC05B6">
            <w:pPr>
              <w:jc w:val="both"/>
              <w:rPr>
                <w:b/>
                <w:i/>
              </w:rPr>
            </w:pPr>
            <w:r w:rsidRPr="00B26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 - 31 </w:t>
            </w:r>
            <w:proofErr w:type="spellStart"/>
            <w:r w:rsidRPr="00B26149">
              <w:rPr>
                <w:rFonts w:ascii="Times New Roman" w:hAnsi="Times New Roman" w:cs="Times New Roman"/>
                <w:i/>
                <w:sz w:val="24"/>
                <w:szCs w:val="24"/>
              </w:rPr>
              <w:t>марта</w:t>
            </w:r>
            <w:r w:rsidRPr="004C0F6D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  <w:proofErr w:type="spellEnd"/>
            <w:r w:rsidRPr="004C0F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ут проводиться </w:t>
            </w:r>
            <w:r w:rsidRPr="00B26149">
              <w:rPr>
                <w:rFonts w:ascii="Times New Roman" w:hAnsi="Times New Roman" w:cs="Times New Roman"/>
                <w:i/>
                <w:sz w:val="24"/>
                <w:szCs w:val="24"/>
              </w:rPr>
              <w:t>с применением дистанционных образовательных технологий</w:t>
            </w:r>
          </w:p>
          <w:p w:rsidR="006315B4" w:rsidRPr="00A721FE" w:rsidRDefault="006315B4" w:rsidP="00A721F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атор Михайлова Галина Валерьевна, тел</w:t>
            </w:r>
            <w:r w:rsid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904-369-72-64</w:t>
            </w: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721F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A721F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-</w:t>
            </w:r>
            <w:r w:rsidRPr="00A721F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hyperlink r:id="rId11" w:anchor="compose?to=rcde67%40yandex.ru" w:history="1"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cde</w:t>
              </w:r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67@</w:t>
              </w:r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6315B4" w:rsidRPr="00875616" w:rsidTr="00FC05B6">
        <w:tc>
          <w:tcPr>
            <w:tcW w:w="2127" w:type="dxa"/>
          </w:tcPr>
          <w:p w:rsidR="006315B4" w:rsidRPr="0089393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371D03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75">
              <w:rPr>
                <w:rFonts w:ascii="Times New Roman" w:hAnsi="Times New Roman" w:cs="Times New Roman"/>
                <w:b/>
                <w:sz w:val="24"/>
                <w:szCs w:val="24"/>
              </w:rPr>
              <w:t>24 – 27 марта</w:t>
            </w:r>
          </w:p>
          <w:p w:rsidR="006315B4" w:rsidRPr="00936E81" w:rsidRDefault="006315B4" w:rsidP="00FC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B4" w:rsidRPr="00936E81" w:rsidRDefault="006315B4" w:rsidP="00FC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936E81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6315B4" w:rsidRDefault="006315B4" w:rsidP="00FC05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15B4" w:rsidRPr="00371D03" w:rsidRDefault="006315B4" w:rsidP="00FC05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инар </w:t>
            </w:r>
            <w:r w:rsidRPr="00371D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D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изнеустройство  несовершеннолетних в семьи как способ социальной защиты детства и профилактика возврата из приемных семей</w:t>
            </w:r>
            <w:r w:rsidRPr="00371D0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315B4" w:rsidRDefault="006315B4" w:rsidP="00FC05B6">
            <w:pPr>
              <w:jc w:val="both"/>
              <w:rPr>
                <w:b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– 27 марта </w:t>
            </w:r>
            <w:r w:rsidRPr="004C0F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я будут проводиться </w:t>
            </w:r>
            <w:r w:rsidRPr="00B26149">
              <w:rPr>
                <w:rFonts w:ascii="Times New Roman" w:hAnsi="Times New Roman" w:cs="Times New Roman"/>
                <w:i/>
                <w:sz w:val="24"/>
                <w:szCs w:val="24"/>
              </w:rPr>
              <w:t>с применением дистанционных образовательных технологий</w:t>
            </w:r>
          </w:p>
          <w:p w:rsidR="006315B4" w:rsidRPr="00A721FE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атор группы </w:t>
            </w:r>
            <w:proofErr w:type="spellStart"/>
            <w:r w:rsid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арикова</w:t>
            </w:r>
            <w:proofErr w:type="spellEnd"/>
            <w:r w:rsid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кторона</w:t>
            </w:r>
            <w:proofErr w:type="spellEnd"/>
            <w:r w:rsid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тел.</w:t>
            </w:r>
            <w:r w:rsidRPr="00A721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(4812) 64-35-70, </w:t>
            </w:r>
            <w:proofErr w:type="spellStart"/>
            <w:r w:rsidRPr="00A721FE"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A72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ydmilajar</w:t>
            </w:r>
            <w:proofErr w:type="spellEnd"/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>702@</w:t>
            </w:r>
            <w:proofErr w:type="spellStart"/>
            <w:r w:rsidRPr="00A72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72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6315B4" w:rsidRPr="00220013" w:rsidRDefault="006315B4" w:rsidP="00FC05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315B4" w:rsidRDefault="006315B4" w:rsidP="006315B4">
      <w:pPr>
        <w:pStyle w:val="a8"/>
        <w:jc w:val="center"/>
        <w:rPr>
          <w:b/>
        </w:rPr>
      </w:pPr>
      <w:r>
        <w:rPr>
          <w:b/>
        </w:rPr>
        <w:t>КАФЕДРА МЕТОДИКИ ПРЕПОДАВАНИ ПРЕДМЕТОВ</w:t>
      </w:r>
    </w:p>
    <w:p w:rsidR="006315B4" w:rsidRDefault="006315B4" w:rsidP="006315B4">
      <w:pPr>
        <w:pStyle w:val="a8"/>
        <w:jc w:val="center"/>
        <w:rPr>
          <w:b/>
        </w:rPr>
      </w:pPr>
      <w:r w:rsidRPr="00117C1B">
        <w:rPr>
          <w:b/>
        </w:rPr>
        <w:t>ГУМАНИТАРНОГО ЦИКЛА</w:t>
      </w:r>
    </w:p>
    <w:p w:rsidR="006315B4" w:rsidRPr="00A657A0" w:rsidRDefault="006315B4" w:rsidP="006315B4">
      <w:pPr>
        <w:pStyle w:val="a8"/>
        <w:ind w:firstLine="567"/>
        <w:jc w:val="center"/>
        <w:rPr>
          <w:b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796"/>
      </w:tblGrid>
      <w:tr w:rsidR="006315B4" w:rsidRPr="00A721FE" w:rsidTr="00FC05B6">
        <w:tc>
          <w:tcPr>
            <w:tcW w:w="2127" w:type="dxa"/>
          </w:tcPr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75">
              <w:rPr>
                <w:rFonts w:ascii="Times New Roman" w:hAnsi="Times New Roman" w:cs="Times New Roman"/>
                <w:b/>
                <w:sz w:val="24"/>
                <w:szCs w:val="24"/>
              </w:rPr>
              <w:t>10 – 25 марта</w:t>
            </w:r>
          </w:p>
          <w:p w:rsidR="006315B4" w:rsidRPr="00936E81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936E81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936E81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936E81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315B4" w:rsidRDefault="006315B4" w:rsidP="00FC05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E81">
              <w:rPr>
                <w:rFonts w:ascii="Times New Roman" w:hAnsi="Times New Roman" w:cs="Times New Roman"/>
                <w:i/>
                <w:sz w:val="24"/>
                <w:szCs w:val="24"/>
              </w:rPr>
              <w:t>Целевые курсы повышения квалификации «</w:t>
            </w:r>
            <w:r w:rsidRPr="00532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подавание основ финансовой грамотн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 в образовательной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»</w:t>
            </w:r>
          </w:p>
          <w:p w:rsidR="006315B4" w:rsidRPr="00532DE0" w:rsidRDefault="006315B4" w:rsidP="00FC05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, 24, 25 марта </w:t>
            </w:r>
            <w:r w:rsidRPr="00936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я будут проводиться </w:t>
            </w:r>
          </w:p>
          <w:p w:rsidR="006315B4" w:rsidRPr="00936E81" w:rsidRDefault="006315B4" w:rsidP="00FC05B6">
            <w:pPr>
              <w:pStyle w:val="a8"/>
              <w:tabs>
                <w:tab w:val="left" w:pos="708"/>
              </w:tabs>
              <w:rPr>
                <w:b/>
                <w:i/>
              </w:rPr>
            </w:pPr>
            <w:r w:rsidRPr="00936E81">
              <w:rPr>
                <w:i/>
              </w:rPr>
              <w:t>с применением дистанционных образовательных технологий</w:t>
            </w:r>
          </w:p>
          <w:p w:rsidR="006315B4" w:rsidRPr="00A721FE" w:rsidRDefault="006315B4" w:rsidP="00A721FE">
            <w:pPr>
              <w:pStyle w:val="a8"/>
              <w:tabs>
                <w:tab w:val="left" w:pos="708"/>
              </w:tabs>
              <w:jc w:val="both"/>
              <w:rPr>
                <w:i/>
                <w:lang w:eastAsia="ru-RU"/>
              </w:rPr>
            </w:pPr>
            <w:r w:rsidRPr="00A721FE">
              <w:rPr>
                <w:b/>
                <w:lang w:eastAsia="ru-RU"/>
              </w:rPr>
              <w:t xml:space="preserve">Куратор </w:t>
            </w:r>
            <w:proofErr w:type="spellStart"/>
            <w:r w:rsidRPr="00A721FE">
              <w:rPr>
                <w:b/>
                <w:lang w:eastAsia="ru-RU"/>
              </w:rPr>
              <w:t>Курц</w:t>
            </w:r>
            <w:proofErr w:type="spellEnd"/>
            <w:r w:rsidRPr="00A721FE">
              <w:rPr>
                <w:b/>
                <w:lang w:eastAsia="ru-RU"/>
              </w:rPr>
              <w:t xml:space="preserve"> Татьяна Аркадьевна, тел</w:t>
            </w:r>
            <w:r w:rsidR="00A721FE" w:rsidRPr="00A721FE">
              <w:rPr>
                <w:b/>
                <w:lang w:eastAsia="ru-RU"/>
              </w:rPr>
              <w:t xml:space="preserve">. </w:t>
            </w:r>
            <w:r w:rsidRPr="00A721FE">
              <w:rPr>
                <w:b/>
                <w:lang w:eastAsia="ru-RU"/>
              </w:rPr>
              <w:t>8-910-765-23-64,</w:t>
            </w:r>
            <w:r w:rsidRPr="00A721FE">
              <w:rPr>
                <w:b/>
                <w:iCs/>
                <w:shd w:val="clear" w:color="auto" w:fill="FFFFFF"/>
                <w:lang w:val="en-US"/>
              </w:rPr>
              <w:t>e</w:t>
            </w:r>
            <w:r w:rsidRPr="00A721FE">
              <w:rPr>
                <w:b/>
                <w:iCs/>
                <w:shd w:val="clear" w:color="auto" w:fill="FFFFFF"/>
              </w:rPr>
              <w:t>-</w:t>
            </w:r>
            <w:r w:rsidRPr="00A721FE">
              <w:rPr>
                <w:b/>
                <w:iCs/>
                <w:shd w:val="clear" w:color="auto" w:fill="FFFFFF"/>
                <w:lang w:val="en-US"/>
              </w:rPr>
              <w:t>mail</w:t>
            </w:r>
            <w:r w:rsidRPr="00A721FE">
              <w:rPr>
                <w:b/>
              </w:rPr>
              <w:t>:</w:t>
            </w:r>
            <w:hyperlink r:id="rId12" w:anchor="compose?to=kurtc1957%40gmail.com" w:history="1">
              <w:r w:rsidRPr="00A721FE">
                <w:rPr>
                  <w:rStyle w:val="af"/>
                  <w:b/>
                  <w:color w:val="auto"/>
                  <w:u w:val="none"/>
                  <w:shd w:val="clear" w:color="auto" w:fill="FFFFFF"/>
                  <w:lang w:val="en-US"/>
                </w:rPr>
                <w:t>kurtc</w:t>
              </w:r>
              <w:r w:rsidRPr="00A721FE">
                <w:rPr>
                  <w:rStyle w:val="af"/>
                  <w:b/>
                  <w:color w:val="auto"/>
                  <w:u w:val="none"/>
                  <w:shd w:val="clear" w:color="auto" w:fill="FFFFFF"/>
                </w:rPr>
                <w:t>1957@</w:t>
              </w:r>
              <w:r w:rsidRPr="00A721FE">
                <w:rPr>
                  <w:rStyle w:val="af"/>
                  <w:b/>
                  <w:color w:val="auto"/>
                  <w:u w:val="none"/>
                  <w:shd w:val="clear" w:color="auto" w:fill="FFFFFF"/>
                  <w:lang w:val="en-US"/>
                </w:rPr>
                <w:t>gmail</w:t>
              </w:r>
              <w:r w:rsidRPr="00A721FE">
                <w:rPr>
                  <w:rStyle w:val="af"/>
                  <w:b/>
                  <w:color w:val="auto"/>
                  <w:u w:val="none"/>
                  <w:shd w:val="clear" w:color="auto" w:fill="FFFFFF"/>
                </w:rPr>
                <w:t>.</w:t>
              </w:r>
              <w:r w:rsidRPr="00A721FE">
                <w:rPr>
                  <w:rStyle w:val="af"/>
                  <w:b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6315B4" w:rsidRPr="00B55478" w:rsidTr="00FC05B6">
        <w:tc>
          <w:tcPr>
            <w:tcW w:w="2127" w:type="dxa"/>
          </w:tcPr>
          <w:p w:rsidR="006315B4" w:rsidRPr="00A721FE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75">
              <w:rPr>
                <w:rFonts w:ascii="Times New Roman" w:hAnsi="Times New Roman" w:cs="Times New Roman"/>
                <w:b/>
                <w:sz w:val="24"/>
                <w:szCs w:val="24"/>
              </w:rPr>
              <w:t>23 - 30 марта</w:t>
            </w: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315B4" w:rsidRDefault="006315B4" w:rsidP="00FC05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315B4" w:rsidRPr="0022657E" w:rsidRDefault="006315B4" w:rsidP="00FC05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5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инар «Совершенствование преподавания русского языка как государственного языка РФ в рамках реализации Концепции преподавания русского языка и литературы в РФ»</w:t>
            </w:r>
          </w:p>
          <w:p w:rsidR="006315B4" w:rsidRPr="002E081B" w:rsidRDefault="006315B4" w:rsidP="00FC05B6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 - 30 марта </w:t>
            </w:r>
            <w:r w:rsidRPr="00936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я будут проводиться </w:t>
            </w:r>
            <w:r w:rsidRPr="00B26149">
              <w:rPr>
                <w:rFonts w:ascii="Times New Roman" w:hAnsi="Times New Roman" w:cs="Times New Roman"/>
                <w:i/>
                <w:sz w:val="24"/>
                <w:szCs w:val="24"/>
              </w:rPr>
              <w:t>с применением дистанционных образовательных технологий</w:t>
            </w:r>
          </w:p>
          <w:p w:rsidR="00A721FE" w:rsidRDefault="006315B4" w:rsidP="00FC05B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</w:t>
            </w:r>
            <w:proofErr w:type="spellStart"/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>Розонова</w:t>
            </w:r>
            <w:proofErr w:type="spellEnd"/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, тел</w:t>
            </w:r>
            <w:r w:rsidR="00A72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(4812) 64-35-70,</w:t>
            </w:r>
          </w:p>
          <w:p w:rsidR="006315B4" w:rsidRPr="00A721FE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1F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en-US"/>
              </w:rPr>
              <w:t>e-mail</w:t>
            </w:r>
            <w:r w:rsidRPr="00A72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13" w:anchor="compose?to=yulia.bychenckova%40yandex.ru" w:history="1">
              <w:r w:rsidRPr="00A721F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yulia.bychenckova@yandex.ru</w:t>
              </w:r>
            </w:hyperlink>
          </w:p>
        </w:tc>
      </w:tr>
    </w:tbl>
    <w:p w:rsidR="006315B4" w:rsidRPr="006F54FC" w:rsidRDefault="006315B4" w:rsidP="006315B4">
      <w:pPr>
        <w:pStyle w:val="a8"/>
        <w:jc w:val="center"/>
        <w:rPr>
          <w:b/>
          <w:lang w:val="en-US"/>
        </w:rPr>
      </w:pPr>
    </w:p>
    <w:p w:rsidR="006315B4" w:rsidRPr="00117C1B" w:rsidRDefault="006315B4" w:rsidP="006315B4">
      <w:pPr>
        <w:pStyle w:val="a8"/>
        <w:jc w:val="center"/>
        <w:rPr>
          <w:b/>
        </w:rPr>
      </w:pPr>
      <w:r w:rsidRPr="00117C1B">
        <w:rPr>
          <w:b/>
        </w:rPr>
        <w:t>КАФЕДРА МЕТОДИКИ ПРЕПОДАВАНИЯ</w:t>
      </w:r>
    </w:p>
    <w:p w:rsidR="006315B4" w:rsidRPr="00117C1B" w:rsidRDefault="006315B4" w:rsidP="006315B4">
      <w:pPr>
        <w:pStyle w:val="a8"/>
        <w:ind w:firstLine="567"/>
        <w:jc w:val="center"/>
        <w:rPr>
          <w:b/>
        </w:rPr>
      </w:pPr>
      <w:r w:rsidRPr="00117C1B">
        <w:rPr>
          <w:b/>
        </w:rPr>
        <w:t xml:space="preserve">ПРЕДМЕТОВ </w:t>
      </w:r>
      <w:r>
        <w:rPr>
          <w:b/>
        </w:rPr>
        <w:t>ЕСТЕСТВЕННО-МАТЕМАТИЧЕСКОГО</w:t>
      </w:r>
      <w:r w:rsidRPr="00117C1B">
        <w:rPr>
          <w:b/>
        </w:rPr>
        <w:t xml:space="preserve"> ЦИКЛА</w:t>
      </w:r>
    </w:p>
    <w:p w:rsidR="006315B4" w:rsidRPr="00D511F1" w:rsidRDefault="006315B4" w:rsidP="006315B4">
      <w:pPr>
        <w:pStyle w:val="a8"/>
        <w:ind w:firstLine="567"/>
        <w:jc w:val="center"/>
        <w:rPr>
          <w:b/>
          <w:sz w:val="16"/>
          <w:szCs w:val="16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655"/>
      </w:tblGrid>
      <w:tr w:rsidR="006315B4" w:rsidRPr="00B55478" w:rsidTr="00FC05B6">
        <w:tc>
          <w:tcPr>
            <w:tcW w:w="2127" w:type="dxa"/>
          </w:tcPr>
          <w:p w:rsidR="006315B4" w:rsidRPr="00062075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75">
              <w:rPr>
                <w:rFonts w:ascii="Times New Roman" w:hAnsi="Times New Roman" w:cs="Times New Roman"/>
                <w:b/>
                <w:sz w:val="24"/>
                <w:szCs w:val="24"/>
              </w:rPr>
              <w:t>24 – 27 марта</w:t>
            </w: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B4" w:rsidRPr="00062075" w:rsidRDefault="006315B4" w:rsidP="00FC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315B4" w:rsidRDefault="006315B4" w:rsidP="00FC05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инар «Система работы учителя физи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одготовк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ГИА»</w:t>
            </w:r>
          </w:p>
          <w:p w:rsidR="006315B4" w:rsidRPr="00936E81" w:rsidRDefault="006315B4" w:rsidP="00FC05B6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36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ятия будут проводиться </w:t>
            </w:r>
            <w:r w:rsidRPr="00B26149">
              <w:rPr>
                <w:rFonts w:ascii="Times New Roman" w:hAnsi="Times New Roman" w:cs="Times New Roman"/>
                <w:i/>
                <w:sz w:val="24"/>
                <w:szCs w:val="24"/>
              </w:rPr>
              <w:t>с применением дистанционных образовательных технологий</w:t>
            </w:r>
          </w:p>
          <w:p w:rsidR="00A721FE" w:rsidRDefault="006315B4" w:rsidP="00A7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Цыганкова Полина Владимировна, тел</w:t>
            </w:r>
            <w:r w:rsidR="00A72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(4812) 38-94-51, </w:t>
            </w:r>
          </w:p>
          <w:p w:rsidR="006315B4" w:rsidRPr="00A721FE" w:rsidRDefault="006315B4" w:rsidP="00A721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2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14" w:anchor="compose?to=fgos67%40mail.ru" w:history="1">
              <w:r w:rsidRPr="00A721FE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gos67@mail.ru</w:t>
              </w:r>
            </w:hyperlink>
          </w:p>
        </w:tc>
      </w:tr>
    </w:tbl>
    <w:p w:rsidR="006315B4" w:rsidRPr="00B55478" w:rsidRDefault="006315B4" w:rsidP="006315B4">
      <w:pPr>
        <w:pStyle w:val="a8"/>
        <w:jc w:val="center"/>
        <w:rPr>
          <w:b/>
          <w:lang w:val="en-US"/>
        </w:rPr>
      </w:pPr>
    </w:p>
    <w:p w:rsidR="006315B4" w:rsidRDefault="006315B4" w:rsidP="006315B4">
      <w:pPr>
        <w:pStyle w:val="a8"/>
        <w:jc w:val="center"/>
        <w:rPr>
          <w:b/>
        </w:rPr>
      </w:pPr>
      <w:r>
        <w:rPr>
          <w:b/>
        </w:rPr>
        <w:t>КАФЕДРА ПРОФЕССИОНАЛЬНОГО ОБРАЗОВАНИЯ</w:t>
      </w:r>
    </w:p>
    <w:p w:rsidR="006315B4" w:rsidRDefault="006315B4" w:rsidP="006315B4">
      <w:pPr>
        <w:pStyle w:val="a8"/>
        <w:ind w:firstLine="567"/>
        <w:jc w:val="center"/>
        <w:rPr>
          <w:b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655"/>
      </w:tblGrid>
      <w:tr w:rsidR="006315B4" w:rsidRPr="00AB1DC2" w:rsidTr="00FC05B6">
        <w:tc>
          <w:tcPr>
            <w:tcW w:w="2127" w:type="dxa"/>
          </w:tcPr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27 марта</w:t>
            </w: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6315B4" w:rsidRDefault="006315B4" w:rsidP="00FC05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3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инар «Проектное управление в деятельности профессиона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36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ятия будут проводиться </w:t>
            </w:r>
            <w:r w:rsidRPr="00B26149">
              <w:rPr>
                <w:rFonts w:ascii="Times New Roman" w:hAnsi="Times New Roman" w:cs="Times New Roman"/>
                <w:i/>
                <w:sz w:val="24"/>
                <w:szCs w:val="24"/>
              </w:rPr>
              <w:t>с применением дистанционных образовательных технолог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A721FE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группы </w:t>
            </w:r>
            <w:proofErr w:type="spellStart"/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>Шебловинская</w:t>
            </w:r>
            <w:proofErr w:type="spellEnd"/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рьевна, тел</w:t>
            </w:r>
            <w:r w:rsidR="00A72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(4812) </w:t>
            </w:r>
          </w:p>
          <w:p w:rsidR="006315B4" w:rsidRPr="00DD086B" w:rsidRDefault="006315B4" w:rsidP="00FC05B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-94-51, </w:t>
            </w:r>
            <w:hyperlink r:id="rId15" w:anchor="compose?to=bobrova.iro67%40gmail.com" w:history="1">
              <w:r w:rsidRPr="00A721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bobrova.iro67@gmail.com</w:t>
              </w:r>
            </w:hyperlink>
          </w:p>
          <w:p w:rsidR="006315B4" w:rsidRPr="00BC68B3" w:rsidRDefault="006315B4" w:rsidP="00FC05B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15B4" w:rsidRPr="00AB1DC2" w:rsidTr="00FC05B6">
        <w:tc>
          <w:tcPr>
            <w:tcW w:w="2127" w:type="dxa"/>
          </w:tcPr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– 27 марта</w:t>
            </w: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5B4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6315B4" w:rsidRDefault="006315B4" w:rsidP="00FC05B6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843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инар «</w:t>
            </w:r>
            <w:r w:rsidRPr="00584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ы оказания первой помощи в организациях отдыха и оздоровления детей»</w:t>
            </w:r>
          </w:p>
          <w:p w:rsidR="006315B4" w:rsidRPr="00936E81" w:rsidRDefault="006315B4" w:rsidP="00FC05B6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36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ятия будут проводиться </w:t>
            </w:r>
            <w:r w:rsidRPr="00B26149">
              <w:rPr>
                <w:rFonts w:ascii="Times New Roman" w:hAnsi="Times New Roman" w:cs="Times New Roman"/>
                <w:i/>
                <w:sz w:val="24"/>
                <w:szCs w:val="24"/>
              </w:rPr>
              <w:t>с применением дистанционных образовательных технологий</w:t>
            </w:r>
          </w:p>
          <w:p w:rsidR="006315B4" w:rsidRPr="00A721FE" w:rsidRDefault="006315B4" w:rsidP="00FC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: </w:t>
            </w:r>
            <w:proofErr w:type="spellStart"/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>Кудрицкая</w:t>
            </w:r>
            <w:proofErr w:type="spellEnd"/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, тел</w:t>
            </w:r>
            <w:r w:rsid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7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(4812) 38-94-51, </w:t>
            </w:r>
            <w:hyperlink r:id="rId16" w:anchor="compose?to=bobrova.iro67%40gmail.com" w:history="1">
              <w:r w:rsidRPr="00A721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bobrova.iro67@gmail.com</w:t>
              </w:r>
            </w:hyperlink>
          </w:p>
          <w:p w:rsidR="006315B4" w:rsidRPr="00584312" w:rsidRDefault="006315B4" w:rsidP="00FC05B6">
            <w:pPr>
              <w:pStyle w:val="a8"/>
              <w:tabs>
                <w:tab w:val="left" w:pos="708"/>
              </w:tabs>
              <w:jc w:val="both"/>
              <w:rPr>
                <w:i/>
              </w:rPr>
            </w:pPr>
          </w:p>
        </w:tc>
      </w:tr>
    </w:tbl>
    <w:p w:rsidR="006315B4" w:rsidRDefault="006315B4" w:rsidP="00C60CB6">
      <w:pPr>
        <w:jc w:val="center"/>
        <w:rPr>
          <w:b/>
          <w:szCs w:val="28"/>
        </w:rPr>
      </w:pPr>
    </w:p>
    <w:p w:rsidR="006315B4" w:rsidRDefault="006315B4" w:rsidP="00C60CB6">
      <w:pPr>
        <w:jc w:val="center"/>
        <w:rPr>
          <w:b/>
          <w:szCs w:val="28"/>
        </w:rPr>
      </w:pPr>
    </w:p>
    <w:p w:rsidR="006315B4" w:rsidRDefault="006315B4" w:rsidP="00C60CB6">
      <w:pPr>
        <w:jc w:val="center"/>
        <w:rPr>
          <w:b/>
          <w:szCs w:val="28"/>
        </w:rPr>
      </w:pPr>
    </w:p>
    <w:p w:rsidR="00A721FE" w:rsidRDefault="00A721FE">
      <w:pPr>
        <w:rPr>
          <w:rFonts w:ascii="Times New Roman" w:hAnsi="Times New Roman" w:cs="Times New Roman"/>
          <w:szCs w:val="28"/>
        </w:rPr>
        <w:sectPr w:rsidR="00A721FE" w:rsidSect="00481EB4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Cs w:val="28"/>
        </w:rPr>
        <w:br w:type="page"/>
      </w:r>
    </w:p>
    <w:p w:rsidR="00A721FE" w:rsidRDefault="00A721FE">
      <w:pPr>
        <w:rPr>
          <w:rFonts w:ascii="Times New Roman" w:hAnsi="Times New Roman" w:cs="Times New Roman"/>
          <w:szCs w:val="28"/>
        </w:rPr>
      </w:pPr>
    </w:p>
    <w:p w:rsidR="006315B4" w:rsidRPr="006315B4" w:rsidRDefault="006315B4" w:rsidP="006315B4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2</w:t>
      </w:r>
    </w:p>
    <w:p w:rsidR="00A721FE" w:rsidRDefault="00A721FE" w:rsidP="00C60CB6">
      <w:pPr>
        <w:jc w:val="center"/>
        <w:rPr>
          <w:rFonts w:ascii="Times New Roman" w:hAnsi="Times New Roman" w:cs="Times New Roman"/>
          <w:b/>
          <w:szCs w:val="28"/>
        </w:rPr>
      </w:pPr>
    </w:p>
    <w:p w:rsidR="006315B4" w:rsidRPr="006315B4" w:rsidRDefault="006315B4" w:rsidP="00C60CB6">
      <w:pPr>
        <w:jc w:val="center"/>
        <w:rPr>
          <w:rFonts w:ascii="Times New Roman" w:hAnsi="Times New Roman" w:cs="Times New Roman"/>
          <w:b/>
          <w:szCs w:val="28"/>
        </w:rPr>
      </w:pPr>
      <w:r w:rsidRPr="006315B4">
        <w:rPr>
          <w:rFonts w:ascii="Times New Roman" w:hAnsi="Times New Roman" w:cs="Times New Roman"/>
          <w:b/>
          <w:szCs w:val="28"/>
        </w:rPr>
        <w:t>Научные мероприятия</w:t>
      </w:r>
      <w:r>
        <w:rPr>
          <w:rFonts w:ascii="Times New Roman" w:hAnsi="Times New Roman" w:cs="Times New Roman"/>
          <w:b/>
          <w:szCs w:val="28"/>
        </w:rPr>
        <w:t xml:space="preserve"> ГАУ ДПО СОИРО</w:t>
      </w:r>
    </w:p>
    <w:p w:rsidR="006315B4" w:rsidRPr="006315B4" w:rsidRDefault="006315B4" w:rsidP="006315B4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6315B4">
        <w:rPr>
          <w:rFonts w:ascii="Times New Roman" w:eastAsia="Times New Roman" w:hAnsi="Times New Roman" w:cs="Times New Roman"/>
          <w:szCs w:val="28"/>
        </w:rPr>
        <w:t>(23-31 марта 2020)</w:t>
      </w:r>
    </w:p>
    <w:p w:rsidR="006315B4" w:rsidRPr="00A15026" w:rsidRDefault="006315B4" w:rsidP="00C60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C60CB6" w:rsidRPr="00A15026" w:rsidRDefault="00C60CB6" w:rsidP="00C60C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985"/>
        <w:gridCol w:w="1041"/>
        <w:gridCol w:w="2786"/>
        <w:gridCol w:w="2977"/>
        <w:gridCol w:w="2551"/>
      </w:tblGrid>
      <w:tr w:rsidR="00A15026" w:rsidRPr="00A15026" w:rsidTr="00A721FE">
        <w:trPr>
          <w:trHeight w:val="521"/>
          <w:tblHeader/>
        </w:trPr>
        <w:tc>
          <w:tcPr>
            <w:tcW w:w="3794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Toc31118966"/>
            <w:bookmarkStart w:id="2" w:name="_Toc505604139"/>
            <w:r w:rsidRPr="00A1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A15026" w:rsidRPr="00A15026" w:rsidRDefault="00A15026" w:rsidP="004C499C">
            <w:pPr>
              <w:tabs>
                <w:tab w:val="right" w:pos="20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041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86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977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для участия</w:t>
            </w:r>
          </w:p>
        </w:tc>
        <w:tc>
          <w:tcPr>
            <w:tcW w:w="2551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A15026" w:rsidRPr="00A15026" w:rsidTr="00A721FE">
        <w:tc>
          <w:tcPr>
            <w:tcW w:w="3794" w:type="dxa"/>
            <w:shd w:val="clear" w:color="auto" w:fill="auto"/>
          </w:tcPr>
          <w:p w:rsidR="00A15026" w:rsidRPr="00A15026" w:rsidRDefault="00A15026" w:rsidP="004C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Круглый стол «Подвиг народа в Великой Отечественной войне как основа воспитания школьников: современный контекст»</w:t>
            </w:r>
          </w:p>
        </w:tc>
        <w:tc>
          <w:tcPr>
            <w:tcW w:w="1985" w:type="dxa"/>
            <w:shd w:val="clear" w:color="auto" w:fill="auto"/>
          </w:tcPr>
          <w:p w:rsidR="00A15026" w:rsidRPr="00A15026" w:rsidRDefault="00A15026" w:rsidP="004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Андреева А.В.</w:t>
            </w:r>
          </w:p>
        </w:tc>
        <w:tc>
          <w:tcPr>
            <w:tcW w:w="1041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786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Дистанционная площадка без видеоконференцсвязи</w:t>
            </w:r>
          </w:p>
        </w:tc>
        <w:tc>
          <w:tcPr>
            <w:tcW w:w="2977" w:type="dxa"/>
            <w:shd w:val="clear" w:color="auto" w:fill="auto"/>
          </w:tcPr>
          <w:p w:rsidR="00A15026" w:rsidRPr="00A15026" w:rsidRDefault="00853B03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15026" w:rsidRPr="00A1502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merop.dpo-smolensk.ru/</w:t>
              </w:r>
            </w:hyperlink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(вкладка «круглый стол»)</w:t>
            </w:r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A150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krugs1-2020</w:t>
            </w:r>
            <w:r w:rsidRPr="00A150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; </w:t>
            </w:r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ароль </w:t>
            </w:r>
            <w:r w:rsidRPr="00A150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Krugs-2020-1</w:t>
            </w:r>
          </w:p>
        </w:tc>
        <w:tc>
          <w:tcPr>
            <w:tcW w:w="2551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8 4812 389451 Киреенко Алла Викторовна</w:t>
            </w:r>
          </w:p>
        </w:tc>
      </w:tr>
      <w:tr w:rsidR="00A15026" w:rsidRPr="00A15026" w:rsidTr="00A721FE">
        <w:tc>
          <w:tcPr>
            <w:tcW w:w="3794" w:type="dxa"/>
            <w:shd w:val="clear" w:color="auto" w:fill="auto"/>
          </w:tcPr>
          <w:p w:rsidR="00A15026" w:rsidRPr="00A15026" w:rsidRDefault="00A15026" w:rsidP="004C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Круглый стол «Из опыта работы по вовлечению общественно-деловых объединений, участию представителей работодателей в принятии решений по вопросам самоуправления развитием общеобразовательных организаций»</w:t>
            </w:r>
          </w:p>
        </w:tc>
        <w:tc>
          <w:tcPr>
            <w:tcW w:w="1985" w:type="dxa"/>
            <w:shd w:val="clear" w:color="auto" w:fill="auto"/>
          </w:tcPr>
          <w:p w:rsidR="00A15026" w:rsidRPr="00A15026" w:rsidRDefault="00A15026" w:rsidP="004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Андреева А.В.</w:t>
            </w:r>
          </w:p>
        </w:tc>
        <w:tc>
          <w:tcPr>
            <w:tcW w:w="1041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786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Дистанционная площадка без видеоконференцсвязи</w:t>
            </w:r>
          </w:p>
        </w:tc>
        <w:tc>
          <w:tcPr>
            <w:tcW w:w="2977" w:type="dxa"/>
            <w:shd w:val="clear" w:color="auto" w:fill="auto"/>
          </w:tcPr>
          <w:p w:rsidR="00A15026" w:rsidRPr="00A15026" w:rsidRDefault="00853B03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15026" w:rsidRPr="00A1502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merop.dpo-smolensk.ru/</w:t>
              </w:r>
            </w:hyperlink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(вкладка «круглый стол»)</w:t>
            </w:r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A150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krugs1-2021</w:t>
            </w:r>
            <w:r w:rsidRPr="00A150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; </w:t>
            </w:r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0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ароль </w:t>
            </w:r>
            <w:r w:rsidRPr="00A150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Krugs-2020-</w:t>
            </w:r>
            <w:r w:rsidRPr="00A150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8 4812 389451 Киреенко Алла Викторовна</w:t>
            </w:r>
          </w:p>
        </w:tc>
      </w:tr>
      <w:tr w:rsidR="00A15026" w:rsidRPr="00A15026" w:rsidTr="00A721FE">
        <w:tc>
          <w:tcPr>
            <w:tcW w:w="3794" w:type="dxa"/>
            <w:shd w:val="clear" w:color="auto" w:fill="auto"/>
          </w:tcPr>
          <w:p w:rsidR="00A15026" w:rsidRPr="00A15026" w:rsidRDefault="00A15026" w:rsidP="004C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Панорама педагогического опыта социального проектирования в рамках внеурочной деятельности «Великая Отечественная война 1941–1945 годов: нравственные уроки»</w:t>
            </w:r>
          </w:p>
        </w:tc>
        <w:tc>
          <w:tcPr>
            <w:tcW w:w="1985" w:type="dxa"/>
            <w:shd w:val="clear" w:color="auto" w:fill="auto"/>
          </w:tcPr>
          <w:p w:rsidR="00A15026" w:rsidRPr="00A15026" w:rsidRDefault="00A15026" w:rsidP="004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Боброва Е.А.</w:t>
            </w:r>
          </w:p>
        </w:tc>
        <w:tc>
          <w:tcPr>
            <w:tcW w:w="1041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16.03 – 16.04</w:t>
            </w:r>
          </w:p>
        </w:tc>
        <w:tc>
          <w:tcPr>
            <w:tcW w:w="2786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Дистанционная площадка без видеоконференцсвязи</w:t>
            </w:r>
          </w:p>
        </w:tc>
        <w:tc>
          <w:tcPr>
            <w:tcW w:w="2977" w:type="dxa"/>
            <w:shd w:val="clear" w:color="auto" w:fill="auto"/>
          </w:tcPr>
          <w:p w:rsidR="00A15026" w:rsidRPr="00A15026" w:rsidRDefault="00853B03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15026" w:rsidRPr="00A1502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do.dpo-smolensk.ru/course/view.php?id=53</w:t>
              </w:r>
            </w:hyperlink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A15026">
              <w:rPr>
                <w:rFonts w:ascii="Times New Roman" w:hAnsi="Times New Roman" w:cs="Times New Roman"/>
                <w:b/>
                <w:sz w:val="24"/>
                <w:szCs w:val="24"/>
              </w:rPr>
              <w:t>demo-ped001</w:t>
            </w: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A15026">
              <w:rPr>
                <w:rFonts w:ascii="Times New Roman" w:hAnsi="Times New Roman" w:cs="Times New Roman"/>
                <w:b/>
                <w:sz w:val="24"/>
                <w:szCs w:val="24"/>
              </w:rPr>
              <w:t>PED.demo-001</w:t>
            </w:r>
          </w:p>
        </w:tc>
        <w:tc>
          <w:tcPr>
            <w:tcW w:w="2551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8 4812 389451 Боброва Елена Анатольевна</w:t>
            </w:r>
          </w:p>
        </w:tc>
      </w:tr>
      <w:tr w:rsidR="00A15026" w:rsidRPr="00A15026" w:rsidTr="00A721FE">
        <w:tc>
          <w:tcPr>
            <w:tcW w:w="3794" w:type="dxa"/>
            <w:shd w:val="clear" w:color="auto" w:fill="auto"/>
          </w:tcPr>
          <w:p w:rsidR="00A15026" w:rsidRPr="00A15026" w:rsidRDefault="00A15026" w:rsidP="004C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Круглый стол «Актуальные аспекты внедрения прикладных исследований в педагогическую практику»</w:t>
            </w:r>
          </w:p>
        </w:tc>
        <w:tc>
          <w:tcPr>
            <w:tcW w:w="1985" w:type="dxa"/>
            <w:shd w:val="clear" w:color="auto" w:fill="auto"/>
          </w:tcPr>
          <w:p w:rsidR="00A15026" w:rsidRPr="00A15026" w:rsidRDefault="00A15026" w:rsidP="004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Боброва Е.А.</w:t>
            </w:r>
          </w:p>
        </w:tc>
        <w:tc>
          <w:tcPr>
            <w:tcW w:w="1041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786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Дистанционная площадка без видеоконференцсвязи</w:t>
            </w:r>
          </w:p>
        </w:tc>
        <w:tc>
          <w:tcPr>
            <w:tcW w:w="2977" w:type="dxa"/>
            <w:shd w:val="clear" w:color="auto" w:fill="auto"/>
          </w:tcPr>
          <w:p w:rsidR="00A15026" w:rsidRPr="00A15026" w:rsidRDefault="00853B03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15026" w:rsidRPr="00A1502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merop.dpo-smolensk.ru/</w:t>
              </w:r>
            </w:hyperlink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(вкладка «круглый стол»)</w:t>
            </w:r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A150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krugs1-2022</w:t>
            </w:r>
            <w:r w:rsidRPr="00A150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; </w:t>
            </w:r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0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ароль </w:t>
            </w:r>
            <w:r w:rsidRPr="00A150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Krugs-2020-</w:t>
            </w:r>
            <w:r w:rsidRPr="00A150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8 4812 389451 Боброва Елена Анатольевна</w:t>
            </w:r>
          </w:p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26" w:rsidRPr="00A15026" w:rsidTr="00A721FE">
        <w:tc>
          <w:tcPr>
            <w:tcW w:w="3794" w:type="dxa"/>
            <w:shd w:val="clear" w:color="auto" w:fill="auto"/>
          </w:tcPr>
          <w:p w:rsidR="00A15026" w:rsidRPr="00A15026" w:rsidRDefault="00A15026" w:rsidP="004C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</w:t>
            </w:r>
            <w:r w:rsidRPr="00A15026">
              <w:rPr>
                <w:rFonts w:ascii="Times New Roman" w:hAnsi="Times New Roman" w:cs="Times New Roman"/>
                <w:b/>
                <w:sz w:val="24"/>
                <w:szCs w:val="24"/>
              </w:rPr>
              <w:t>заочный</w:t>
            </w: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проектов «Дни и ночи у мартеновских печей не смыкала наша Родина очей…» (для педагогических коллективов СПО)</w:t>
            </w:r>
          </w:p>
        </w:tc>
        <w:tc>
          <w:tcPr>
            <w:tcW w:w="1985" w:type="dxa"/>
            <w:shd w:val="clear" w:color="auto" w:fill="auto"/>
          </w:tcPr>
          <w:p w:rsidR="00A15026" w:rsidRPr="00A15026" w:rsidRDefault="00A15026" w:rsidP="004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Боброва Е.А.,</w:t>
            </w:r>
          </w:p>
          <w:p w:rsidR="00A15026" w:rsidRPr="00A15026" w:rsidRDefault="00A15026" w:rsidP="004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Константинова Н.М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5.03 – 24.04</w:t>
            </w:r>
          </w:p>
        </w:tc>
        <w:tc>
          <w:tcPr>
            <w:tcW w:w="2786" w:type="dxa"/>
            <w:shd w:val="clear" w:color="auto" w:fill="auto"/>
          </w:tcPr>
          <w:p w:rsidR="00A15026" w:rsidRPr="00A15026" w:rsidRDefault="00A15026" w:rsidP="004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b/>
                <w:sz w:val="24"/>
                <w:szCs w:val="24"/>
              </w:rPr>
              <w:t>Заочно</w:t>
            </w: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ные материалы принимаются по электронной почте </w:t>
            </w:r>
            <w:proofErr w:type="spellStart"/>
            <w:r w:rsidRPr="00A1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a</w:t>
            </w:r>
            <w:proofErr w:type="spellEnd"/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1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</w:t>
            </w:r>
            <w:proofErr w:type="spellEnd"/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67@</w:t>
            </w:r>
            <w:proofErr w:type="spellStart"/>
            <w:r w:rsidRPr="00A1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7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8 4812 389451 Боброва Елена Анатольевна</w:t>
            </w:r>
          </w:p>
        </w:tc>
        <w:tc>
          <w:tcPr>
            <w:tcW w:w="2551" w:type="dxa"/>
            <w:shd w:val="clear" w:color="auto" w:fill="auto"/>
          </w:tcPr>
          <w:p w:rsidR="00A15026" w:rsidRPr="00A15026" w:rsidRDefault="00A15026" w:rsidP="004C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A15026">
              <w:rPr>
                <w:rFonts w:ascii="Times New Roman" w:hAnsi="Times New Roman" w:cs="Times New Roman"/>
                <w:b/>
                <w:sz w:val="24"/>
                <w:szCs w:val="24"/>
              </w:rPr>
              <w:t>заочный</w:t>
            </w: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проектов «Дни и ночи у мартеновских печей не смыкала наша Родина очей…» (для педагогических коллективов СПО)</w:t>
            </w:r>
          </w:p>
        </w:tc>
      </w:tr>
      <w:tr w:rsidR="00A15026" w:rsidRPr="00A15026" w:rsidTr="00A721FE">
        <w:tc>
          <w:tcPr>
            <w:tcW w:w="3794" w:type="dxa"/>
            <w:shd w:val="clear" w:color="auto" w:fill="auto"/>
          </w:tcPr>
          <w:p w:rsidR="00A15026" w:rsidRPr="00A15026" w:rsidRDefault="00A15026" w:rsidP="004C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    Фестиваль молодых педагогов  «Призвание – педагог»  </w:t>
            </w:r>
          </w:p>
          <w:p w:rsidR="00A15026" w:rsidRPr="00A15026" w:rsidRDefault="00A15026" w:rsidP="004C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15026" w:rsidRPr="00A15026" w:rsidRDefault="00A15026" w:rsidP="004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Розонова</w:t>
            </w:r>
            <w:proofErr w:type="spellEnd"/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786" w:type="dxa"/>
            <w:shd w:val="clear" w:color="auto" w:fill="auto"/>
          </w:tcPr>
          <w:p w:rsidR="00A15026" w:rsidRPr="00A15026" w:rsidRDefault="00A15026" w:rsidP="004C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инимаются по электронной почте </w:t>
            </w:r>
            <w:hyperlink r:id="rId21" w:history="1">
              <w:r w:rsidRPr="00A1502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ulia</w:t>
              </w:r>
              <w:r w:rsidRPr="00A1502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1502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chenckova</w:t>
              </w:r>
              <w:r w:rsidRPr="00A1502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1502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A1502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1502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977" w:type="dxa"/>
            <w:shd w:val="clear" w:color="auto" w:fill="auto"/>
          </w:tcPr>
          <w:p w:rsidR="00A15026" w:rsidRPr="00A15026" w:rsidRDefault="00A15026" w:rsidP="004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15026" w:rsidRPr="00A15026" w:rsidRDefault="00A15026" w:rsidP="004C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6">
              <w:rPr>
                <w:rFonts w:ascii="Times New Roman" w:hAnsi="Times New Roman" w:cs="Times New Roman"/>
                <w:sz w:val="24"/>
                <w:szCs w:val="24"/>
              </w:rPr>
              <w:t>Розанова Юлия Александровна</w:t>
            </w:r>
          </w:p>
        </w:tc>
      </w:tr>
    </w:tbl>
    <w:p w:rsidR="00C60CB6" w:rsidRPr="006315B4" w:rsidRDefault="00C60CB6" w:rsidP="00C60CB6">
      <w:pPr>
        <w:pStyle w:val="1"/>
        <w:spacing w:before="0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B57C6A" w:rsidRPr="006315B4" w:rsidRDefault="00B57C6A" w:rsidP="00B535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C6A" w:rsidRDefault="00B57C6A" w:rsidP="00B535E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8C52A1" w:rsidRDefault="008C52A1" w:rsidP="003F26CF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8C52A1" w:rsidSect="00A721FE">
      <w:pgSz w:w="16838" w:h="11906" w:orient="landscape"/>
      <w:pgMar w:top="567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E1" w:rsidRDefault="00F07CE1" w:rsidP="008639D5">
      <w:r>
        <w:separator/>
      </w:r>
    </w:p>
  </w:endnote>
  <w:endnote w:type="continuationSeparator" w:id="0">
    <w:p w:rsidR="00F07CE1" w:rsidRDefault="00F07CE1" w:rsidP="00863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E1" w:rsidRDefault="00F07CE1" w:rsidP="008639D5">
      <w:r>
        <w:separator/>
      </w:r>
    </w:p>
  </w:footnote>
  <w:footnote w:type="continuationSeparator" w:id="0">
    <w:p w:rsidR="00F07CE1" w:rsidRDefault="00F07CE1" w:rsidP="00863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203"/>
    <w:multiLevelType w:val="multilevel"/>
    <w:tmpl w:val="B8E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B3996"/>
    <w:multiLevelType w:val="hybridMultilevel"/>
    <w:tmpl w:val="82D213F4"/>
    <w:lvl w:ilvl="0" w:tplc="71982E7A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C513CE"/>
    <w:multiLevelType w:val="multilevel"/>
    <w:tmpl w:val="D6CCDB2E"/>
    <w:lvl w:ilvl="0">
      <w:start w:val="1"/>
      <w:numFmt w:val="bullet"/>
      <w:lvlText w:val="-"/>
      <w:lvlJc w:val="left"/>
      <w:pPr>
        <w:ind w:left="447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DAD0831"/>
    <w:multiLevelType w:val="hybridMultilevel"/>
    <w:tmpl w:val="CAE8DCA8"/>
    <w:lvl w:ilvl="0" w:tplc="04190011">
      <w:start w:val="1"/>
      <w:numFmt w:val="decimal"/>
      <w:lvlText w:val="%1)"/>
      <w:lvlJc w:val="left"/>
      <w:pPr>
        <w:ind w:left="128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2E0"/>
    <w:rsid w:val="0000051C"/>
    <w:rsid w:val="00005603"/>
    <w:rsid w:val="00011752"/>
    <w:rsid w:val="00011784"/>
    <w:rsid w:val="00013205"/>
    <w:rsid w:val="00013663"/>
    <w:rsid w:val="0001450A"/>
    <w:rsid w:val="00014BDD"/>
    <w:rsid w:val="00017364"/>
    <w:rsid w:val="00023797"/>
    <w:rsid w:val="00024F0C"/>
    <w:rsid w:val="00025216"/>
    <w:rsid w:val="00033661"/>
    <w:rsid w:val="000337D3"/>
    <w:rsid w:val="0003720A"/>
    <w:rsid w:val="000430C7"/>
    <w:rsid w:val="00043DCE"/>
    <w:rsid w:val="000442A7"/>
    <w:rsid w:val="00046D54"/>
    <w:rsid w:val="00046E25"/>
    <w:rsid w:val="00046FA0"/>
    <w:rsid w:val="000505D6"/>
    <w:rsid w:val="000510F6"/>
    <w:rsid w:val="00051E89"/>
    <w:rsid w:val="00052CD7"/>
    <w:rsid w:val="000530F4"/>
    <w:rsid w:val="00054C75"/>
    <w:rsid w:val="00056B35"/>
    <w:rsid w:val="00060D77"/>
    <w:rsid w:val="00061B85"/>
    <w:rsid w:val="00062075"/>
    <w:rsid w:val="0006549D"/>
    <w:rsid w:val="000660A2"/>
    <w:rsid w:val="000670D7"/>
    <w:rsid w:val="00073D4C"/>
    <w:rsid w:val="000759E7"/>
    <w:rsid w:val="0007655B"/>
    <w:rsid w:val="00076F1F"/>
    <w:rsid w:val="000772D0"/>
    <w:rsid w:val="00077E14"/>
    <w:rsid w:val="00083231"/>
    <w:rsid w:val="0008456B"/>
    <w:rsid w:val="00085469"/>
    <w:rsid w:val="00087173"/>
    <w:rsid w:val="00091619"/>
    <w:rsid w:val="000917B8"/>
    <w:rsid w:val="0009193D"/>
    <w:rsid w:val="00091D78"/>
    <w:rsid w:val="00094F10"/>
    <w:rsid w:val="00095CB2"/>
    <w:rsid w:val="000A025B"/>
    <w:rsid w:val="000A1287"/>
    <w:rsid w:val="000A3BDE"/>
    <w:rsid w:val="000B080D"/>
    <w:rsid w:val="000B16B7"/>
    <w:rsid w:val="000B2C28"/>
    <w:rsid w:val="000B3BF4"/>
    <w:rsid w:val="000B4805"/>
    <w:rsid w:val="000B5C77"/>
    <w:rsid w:val="000B6CB1"/>
    <w:rsid w:val="000C25E7"/>
    <w:rsid w:val="000C3851"/>
    <w:rsid w:val="000C6B41"/>
    <w:rsid w:val="000D2E20"/>
    <w:rsid w:val="000D3797"/>
    <w:rsid w:val="000D56F5"/>
    <w:rsid w:val="000E211D"/>
    <w:rsid w:val="000F3923"/>
    <w:rsid w:val="000F54BA"/>
    <w:rsid w:val="000F5F3D"/>
    <w:rsid w:val="00101DD8"/>
    <w:rsid w:val="00103324"/>
    <w:rsid w:val="0010733E"/>
    <w:rsid w:val="00107915"/>
    <w:rsid w:val="00111DA3"/>
    <w:rsid w:val="0011233D"/>
    <w:rsid w:val="00112BE3"/>
    <w:rsid w:val="00117C1B"/>
    <w:rsid w:val="00117FE1"/>
    <w:rsid w:val="0012041F"/>
    <w:rsid w:val="00123C9C"/>
    <w:rsid w:val="00124F13"/>
    <w:rsid w:val="001309D6"/>
    <w:rsid w:val="00132931"/>
    <w:rsid w:val="00135A05"/>
    <w:rsid w:val="001373A3"/>
    <w:rsid w:val="00137BCD"/>
    <w:rsid w:val="0014095C"/>
    <w:rsid w:val="00141E83"/>
    <w:rsid w:val="0014243F"/>
    <w:rsid w:val="001434D3"/>
    <w:rsid w:val="00144334"/>
    <w:rsid w:val="0014462F"/>
    <w:rsid w:val="0014588C"/>
    <w:rsid w:val="00146B99"/>
    <w:rsid w:val="00146CB9"/>
    <w:rsid w:val="00154A0D"/>
    <w:rsid w:val="00154A5A"/>
    <w:rsid w:val="0015501E"/>
    <w:rsid w:val="0015684A"/>
    <w:rsid w:val="001569B2"/>
    <w:rsid w:val="00161F4F"/>
    <w:rsid w:val="00165A25"/>
    <w:rsid w:val="001678BF"/>
    <w:rsid w:val="00172372"/>
    <w:rsid w:val="00172C21"/>
    <w:rsid w:val="00174E34"/>
    <w:rsid w:val="001757BF"/>
    <w:rsid w:val="00175C6C"/>
    <w:rsid w:val="0018032C"/>
    <w:rsid w:val="00180B41"/>
    <w:rsid w:val="00181201"/>
    <w:rsid w:val="001822E0"/>
    <w:rsid w:val="00185491"/>
    <w:rsid w:val="00185D61"/>
    <w:rsid w:val="0019307C"/>
    <w:rsid w:val="00195580"/>
    <w:rsid w:val="00197A0F"/>
    <w:rsid w:val="00197B37"/>
    <w:rsid w:val="001A0CAF"/>
    <w:rsid w:val="001A0D65"/>
    <w:rsid w:val="001A3874"/>
    <w:rsid w:val="001A426B"/>
    <w:rsid w:val="001A4CC4"/>
    <w:rsid w:val="001B05B7"/>
    <w:rsid w:val="001B0B85"/>
    <w:rsid w:val="001B11F5"/>
    <w:rsid w:val="001B2003"/>
    <w:rsid w:val="001C0F17"/>
    <w:rsid w:val="001C1B79"/>
    <w:rsid w:val="001C22E7"/>
    <w:rsid w:val="001C697E"/>
    <w:rsid w:val="001D0FFE"/>
    <w:rsid w:val="001D1B24"/>
    <w:rsid w:val="001D29A7"/>
    <w:rsid w:val="001D5B1B"/>
    <w:rsid w:val="001D6DE9"/>
    <w:rsid w:val="001D7287"/>
    <w:rsid w:val="001D7784"/>
    <w:rsid w:val="001E1286"/>
    <w:rsid w:val="001E2BB0"/>
    <w:rsid w:val="001E32A1"/>
    <w:rsid w:val="001E5294"/>
    <w:rsid w:val="001E6917"/>
    <w:rsid w:val="001F0D31"/>
    <w:rsid w:val="001F0DDA"/>
    <w:rsid w:val="001F16BD"/>
    <w:rsid w:val="001F2409"/>
    <w:rsid w:val="001F6086"/>
    <w:rsid w:val="0020334A"/>
    <w:rsid w:val="002035D1"/>
    <w:rsid w:val="00205CA0"/>
    <w:rsid w:val="002078B1"/>
    <w:rsid w:val="00210C6C"/>
    <w:rsid w:val="00211DCB"/>
    <w:rsid w:val="002126C1"/>
    <w:rsid w:val="00214DF3"/>
    <w:rsid w:val="00216357"/>
    <w:rsid w:val="002170D8"/>
    <w:rsid w:val="00220013"/>
    <w:rsid w:val="0022192D"/>
    <w:rsid w:val="0022436C"/>
    <w:rsid w:val="0022520A"/>
    <w:rsid w:val="0022657E"/>
    <w:rsid w:val="0023065F"/>
    <w:rsid w:val="002310EB"/>
    <w:rsid w:val="00233897"/>
    <w:rsid w:val="002340EF"/>
    <w:rsid w:val="00235E8D"/>
    <w:rsid w:val="0023695E"/>
    <w:rsid w:val="002411A1"/>
    <w:rsid w:val="0024617D"/>
    <w:rsid w:val="00253E27"/>
    <w:rsid w:val="00254A86"/>
    <w:rsid w:val="00254B40"/>
    <w:rsid w:val="00256418"/>
    <w:rsid w:val="00256DD1"/>
    <w:rsid w:val="00260CB8"/>
    <w:rsid w:val="0026127A"/>
    <w:rsid w:val="00261FF1"/>
    <w:rsid w:val="002635F1"/>
    <w:rsid w:val="00264C28"/>
    <w:rsid w:val="002660D9"/>
    <w:rsid w:val="002703A7"/>
    <w:rsid w:val="0027133D"/>
    <w:rsid w:val="0027343A"/>
    <w:rsid w:val="0028270D"/>
    <w:rsid w:val="0028564E"/>
    <w:rsid w:val="00285682"/>
    <w:rsid w:val="00287AC0"/>
    <w:rsid w:val="00291279"/>
    <w:rsid w:val="002938FC"/>
    <w:rsid w:val="00294A89"/>
    <w:rsid w:val="00295AA8"/>
    <w:rsid w:val="0029738A"/>
    <w:rsid w:val="002974D1"/>
    <w:rsid w:val="002976D1"/>
    <w:rsid w:val="002A019C"/>
    <w:rsid w:val="002A2808"/>
    <w:rsid w:val="002A3CF2"/>
    <w:rsid w:val="002A7B9F"/>
    <w:rsid w:val="002B031B"/>
    <w:rsid w:val="002B0620"/>
    <w:rsid w:val="002B1D0C"/>
    <w:rsid w:val="002B1E6E"/>
    <w:rsid w:val="002B4C08"/>
    <w:rsid w:val="002B4CF9"/>
    <w:rsid w:val="002B7019"/>
    <w:rsid w:val="002B78D9"/>
    <w:rsid w:val="002B7EE4"/>
    <w:rsid w:val="002C19C8"/>
    <w:rsid w:val="002C1A1D"/>
    <w:rsid w:val="002C261E"/>
    <w:rsid w:val="002C338F"/>
    <w:rsid w:val="002C5EB8"/>
    <w:rsid w:val="002C6D0F"/>
    <w:rsid w:val="002D17EF"/>
    <w:rsid w:val="002D18DC"/>
    <w:rsid w:val="002D404E"/>
    <w:rsid w:val="002D6088"/>
    <w:rsid w:val="002E081B"/>
    <w:rsid w:val="002E1E02"/>
    <w:rsid w:val="002E3BD3"/>
    <w:rsid w:val="002E5297"/>
    <w:rsid w:val="002E5AF5"/>
    <w:rsid w:val="002E637F"/>
    <w:rsid w:val="002E643E"/>
    <w:rsid w:val="002E6927"/>
    <w:rsid w:val="002E76F0"/>
    <w:rsid w:val="002F6D74"/>
    <w:rsid w:val="002F789A"/>
    <w:rsid w:val="00300DCA"/>
    <w:rsid w:val="0031228D"/>
    <w:rsid w:val="003129F4"/>
    <w:rsid w:val="003134FD"/>
    <w:rsid w:val="003137F9"/>
    <w:rsid w:val="00314A97"/>
    <w:rsid w:val="00314ECC"/>
    <w:rsid w:val="00314F94"/>
    <w:rsid w:val="0032051D"/>
    <w:rsid w:val="00320FAE"/>
    <w:rsid w:val="0032697D"/>
    <w:rsid w:val="00330A9A"/>
    <w:rsid w:val="00335391"/>
    <w:rsid w:val="00335456"/>
    <w:rsid w:val="00336842"/>
    <w:rsid w:val="003413CB"/>
    <w:rsid w:val="003415FB"/>
    <w:rsid w:val="00344583"/>
    <w:rsid w:val="003458EF"/>
    <w:rsid w:val="00345CD1"/>
    <w:rsid w:val="00350017"/>
    <w:rsid w:val="00350A4C"/>
    <w:rsid w:val="003519BD"/>
    <w:rsid w:val="00356CD5"/>
    <w:rsid w:val="00356DC7"/>
    <w:rsid w:val="00357F82"/>
    <w:rsid w:val="003621F9"/>
    <w:rsid w:val="00362353"/>
    <w:rsid w:val="00365EAB"/>
    <w:rsid w:val="00367AAE"/>
    <w:rsid w:val="00370F8B"/>
    <w:rsid w:val="003712C1"/>
    <w:rsid w:val="00371D03"/>
    <w:rsid w:val="00371E77"/>
    <w:rsid w:val="00374E7B"/>
    <w:rsid w:val="00375091"/>
    <w:rsid w:val="003755DA"/>
    <w:rsid w:val="00376429"/>
    <w:rsid w:val="003808E8"/>
    <w:rsid w:val="00380DF6"/>
    <w:rsid w:val="003813FC"/>
    <w:rsid w:val="00384339"/>
    <w:rsid w:val="00385E33"/>
    <w:rsid w:val="003904F3"/>
    <w:rsid w:val="003923EC"/>
    <w:rsid w:val="0039399F"/>
    <w:rsid w:val="00394B5E"/>
    <w:rsid w:val="00396D05"/>
    <w:rsid w:val="00397F01"/>
    <w:rsid w:val="003A0354"/>
    <w:rsid w:val="003A0E21"/>
    <w:rsid w:val="003A135B"/>
    <w:rsid w:val="003A24AA"/>
    <w:rsid w:val="003A492D"/>
    <w:rsid w:val="003A6FED"/>
    <w:rsid w:val="003B3C8F"/>
    <w:rsid w:val="003B4073"/>
    <w:rsid w:val="003C0547"/>
    <w:rsid w:val="003C1A52"/>
    <w:rsid w:val="003C212F"/>
    <w:rsid w:val="003C65B3"/>
    <w:rsid w:val="003C6F0C"/>
    <w:rsid w:val="003D0E98"/>
    <w:rsid w:val="003D7110"/>
    <w:rsid w:val="003D75A1"/>
    <w:rsid w:val="003D76E5"/>
    <w:rsid w:val="003E06E8"/>
    <w:rsid w:val="003E0F48"/>
    <w:rsid w:val="003E15BB"/>
    <w:rsid w:val="003E409E"/>
    <w:rsid w:val="003E5C68"/>
    <w:rsid w:val="003F09A4"/>
    <w:rsid w:val="003F0E5C"/>
    <w:rsid w:val="003F1AA7"/>
    <w:rsid w:val="003F26CF"/>
    <w:rsid w:val="003F5A5F"/>
    <w:rsid w:val="003F5ABF"/>
    <w:rsid w:val="00400237"/>
    <w:rsid w:val="00401728"/>
    <w:rsid w:val="0040220B"/>
    <w:rsid w:val="004049B9"/>
    <w:rsid w:val="00410318"/>
    <w:rsid w:val="004113DB"/>
    <w:rsid w:val="004127A1"/>
    <w:rsid w:val="0041304D"/>
    <w:rsid w:val="00413BF4"/>
    <w:rsid w:val="00416697"/>
    <w:rsid w:val="00420545"/>
    <w:rsid w:val="00422EBE"/>
    <w:rsid w:val="00423050"/>
    <w:rsid w:val="00423B92"/>
    <w:rsid w:val="00426590"/>
    <w:rsid w:val="00430219"/>
    <w:rsid w:val="00431E37"/>
    <w:rsid w:val="004325E8"/>
    <w:rsid w:val="00434ED8"/>
    <w:rsid w:val="004438E3"/>
    <w:rsid w:val="0044798C"/>
    <w:rsid w:val="00450ACE"/>
    <w:rsid w:val="004521B5"/>
    <w:rsid w:val="00455AB4"/>
    <w:rsid w:val="00456CE3"/>
    <w:rsid w:val="004578AE"/>
    <w:rsid w:val="00461770"/>
    <w:rsid w:val="004646B4"/>
    <w:rsid w:val="004673E5"/>
    <w:rsid w:val="004717E8"/>
    <w:rsid w:val="004726EE"/>
    <w:rsid w:val="00473F02"/>
    <w:rsid w:val="0047448A"/>
    <w:rsid w:val="00475584"/>
    <w:rsid w:val="004757C7"/>
    <w:rsid w:val="00476A85"/>
    <w:rsid w:val="004818A9"/>
    <w:rsid w:val="00481970"/>
    <w:rsid w:val="00481EB4"/>
    <w:rsid w:val="00482215"/>
    <w:rsid w:val="004824A0"/>
    <w:rsid w:val="00486A99"/>
    <w:rsid w:val="00491F50"/>
    <w:rsid w:val="00493440"/>
    <w:rsid w:val="00493702"/>
    <w:rsid w:val="004949DF"/>
    <w:rsid w:val="00496B84"/>
    <w:rsid w:val="004A03C1"/>
    <w:rsid w:val="004B3D39"/>
    <w:rsid w:val="004B3D60"/>
    <w:rsid w:val="004B57C2"/>
    <w:rsid w:val="004B59C5"/>
    <w:rsid w:val="004B65D7"/>
    <w:rsid w:val="004B7333"/>
    <w:rsid w:val="004B7419"/>
    <w:rsid w:val="004C0F6D"/>
    <w:rsid w:val="004C171A"/>
    <w:rsid w:val="004C2687"/>
    <w:rsid w:val="004C3207"/>
    <w:rsid w:val="004C5301"/>
    <w:rsid w:val="004C6554"/>
    <w:rsid w:val="004C7BDF"/>
    <w:rsid w:val="004C7F04"/>
    <w:rsid w:val="004D1851"/>
    <w:rsid w:val="004D1C98"/>
    <w:rsid w:val="004D3C86"/>
    <w:rsid w:val="004D45EA"/>
    <w:rsid w:val="004D572B"/>
    <w:rsid w:val="004D775D"/>
    <w:rsid w:val="004E06F1"/>
    <w:rsid w:val="004E2244"/>
    <w:rsid w:val="004E61CE"/>
    <w:rsid w:val="004E6310"/>
    <w:rsid w:val="004E7BA6"/>
    <w:rsid w:val="004F1D54"/>
    <w:rsid w:val="004F310B"/>
    <w:rsid w:val="004F7076"/>
    <w:rsid w:val="00501CA3"/>
    <w:rsid w:val="00502234"/>
    <w:rsid w:val="0050261B"/>
    <w:rsid w:val="005053F7"/>
    <w:rsid w:val="00506C1D"/>
    <w:rsid w:val="00517DBB"/>
    <w:rsid w:val="005228F9"/>
    <w:rsid w:val="005231A7"/>
    <w:rsid w:val="005241EE"/>
    <w:rsid w:val="00525553"/>
    <w:rsid w:val="00527121"/>
    <w:rsid w:val="00530896"/>
    <w:rsid w:val="00532DE0"/>
    <w:rsid w:val="0053454E"/>
    <w:rsid w:val="00534751"/>
    <w:rsid w:val="005348CC"/>
    <w:rsid w:val="00540A6F"/>
    <w:rsid w:val="00540AC6"/>
    <w:rsid w:val="00542B28"/>
    <w:rsid w:val="00544646"/>
    <w:rsid w:val="00547FC2"/>
    <w:rsid w:val="00550C11"/>
    <w:rsid w:val="00552986"/>
    <w:rsid w:val="005543A7"/>
    <w:rsid w:val="00554FA0"/>
    <w:rsid w:val="00556680"/>
    <w:rsid w:val="005579FE"/>
    <w:rsid w:val="005608B5"/>
    <w:rsid w:val="00560AD1"/>
    <w:rsid w:val="0056204C"/>
    <w:rsid w:val="005632FA"/>
    <w:rsid w:val="00564566"/>
    <w:rsid w:val="0056470C"/>
    <w:rsid w:val="00565E10"/>
    <w:rsid w:val="00570817"/>
    <w:rsid w:val="0057289B"/>
    <w:rsid w:val="00574C9D"/>
    <w:rsid w:val="00574D58"/>
    <w:rsid w:val="00575866"/>
    <w:rsid w:val="00576399"/>
    <w:rsid w:val="00576E2B"/>
    <w:rsid w:val="005770E3"/>
    <w:rsid w:val="00581CD0"/>
    <w:rsid w:val="005833EB"/>
    <w:rsid w:val="0058399D"/>
    <w:rsid w:val="00584254"/>
    <w:rsid w:val="00584312"/>
    <w:rsid w:val="00584EF3"/>
    <w:rsid w:val="00586B82"/>
    <w:rsid w:val="0059001E"/>
    <w:rsid w:val="00591C7A"/>
    <w:rsid w:val="00596A73"/>
    <w:rsid w:val="005A0A1C"/>
    <w:rsid w:val="005A7319"/>
    <w:rsid w:val="005B050B"/>
    <w:rsid w:val="005B0D3F"/>
    <w:rsid w:val="005B29B9"/>
    <w:rsid w:val="005B2A61"/>
    <w:rsid w:val="005B3966"/>
    <w:rsid w:val="005B5AEA"/>
    <w:rsid w:val="005B7FD3"/>
    <w:rsid w:val="005C0F2C"/>
    <w:rsid w:val="005C4219"/>
    <w:rsid w:val="005C6847"/>
    <w:rsid w:val="005C7688"/>
    <w:rsid w:val="005D1308"/>
    <w:rsid w:val="005D3AAB"/>
    <w:rsid w:val="005D50A9"/>
    <w:rsid w:val="005D6155"/>
    <w:rsid w:val="005E2141"/>
    <w:rsid w:val="005F1CDF"/>
    <w:rsid w:val="005F5786"/>
    <w:rsid w:val="00601295"/>
    <w:rsid w:val="00606583"/>
    <w:rsid w:val="006073A0"/>
    <w:rsid w:val="00611A9A"/>
    <w:rsid w:val="00613A88"/>
    <w:rsid w:val="00622B74"/>
    <w:rsid w:val="00625C36"/>
    <w:rsid w:val="00626AF4"/>
    <w:rsid w:val="00626CA9"/>
    <w:rsid w:val="006315B4"/>
    <w:rsid w:val="00632BAA"/>
    <w:rsid w:val="006345BA"/>
    <w:rsid w:val="006370FB"/>
    <w:rsid w:val="00637C2D"/>
    <w:rsid w:val="006402FB"/>
    <w:rsid w:val="00642B45"/>
    <w:rsid w:val="00644F73"/>
    <w:rsid w:val="00646138"/>
    <w:rsid w:val="00647ECB"/>
    <w:rsid w:val="00647EFB"/>
    <w:rsid w:val="00651AF5"/>
    <w:rsid w:val="0065484D"/>
    <w:rsid w:val="00654AAD"/>
    <w:rsid w:val="00654FEC"/>
    <w:rsid w:val="00657307"/>
    <w:rsid w:val="00660FC5"/>
    <w:rsid w:val="006623C0"/>
    <w:rsid w:val="00663DBD"/>
    <w:rsid w:val="00672E6B"/>
    <w:rsid w:val="0067546C"/>
    <w:rsid w:val="00675BC4"/>
    <w:rsid w:val="00681450"/>
    <w:rsid w:val="00683CE8"/>
    <w:rsid w:val="00687870"/>
    <w:rsid w:val="00687D64"/>
    <w:rsid w:val="00691095"/>
    <w:rsid w:val="00692767"/>
    <w:rsid w:val="00693093"/>
    <w:rsid w:val="006931AB"/>
    <w:rsid w:val="00694B7C"/>
    <w:rsid w:val="00694D6A"/>
    <w:rsid w:val="00696195"/>
    <w:rsid w:val="006963B4"/>
    <w:rsid w:val="006968F3"/>
    <w:rsid w:val="00697240"/>
    <w:rsid w:val="00697FD2"/>
    <w:rsid w:val="006B035D"/>
    <w:rsid w:val="006B16F0"/>
    <w:rsid w:val="006B3F62"/>
    <w:rsid w:val="006B4C62"/>
    <w:rsid w:val="006B7059"/>
    <w:rsid w:val="006C3F9E"/>
    <w:rsid w:val="006C7226"/>
    <w:rsid w:val="006D025C"/>
    <w:rsid w:val="006D09D8"/>
    <w:rsid w:val="006D3B16"/>
    <w:rsid w:val="006D7C2F"/>
    <w:rsid w:val="006D7CFD"/>
    <w:rsid w:val="006E12B6"/>
    <w:rsid w:val="006E1AE8"/>
    <w:rsid w:val="006E2FB2"/>
    <w:rsid w:val="006E4580"/>
    <w:rsid w:val="006E4F2C"/>
    <w:rsid w:val="006E7268"/>
    <w:rsid w:val="006E7660"/>
    <w:rsid w:val="006F3405"/>
    <w:rsid w:val="006F54FC"/>
    <w:rsid w:val="006F789D"/>
    <w:rsid w:val="00702C95"/>
    <w:rsid w:val="00706FE5"/>
    <w:rsid w:val="00710330"/>
    <w:rsid w:val="007107A0"/>
    <w:rsid w:val="0071316F"/>
    <w:rsid w:val="00714B4C"/>
    <w:rsid w:val="00715CB2"/>
    <w:rsid w:val="00720944"/>
    <w:rsid w:val="00725169"/>
    <w:rsid w:val="00727A6C"/>
    <w:rsid w:val="007307D0"/>
    <w:rsid w:val="00732AC6"/>
    <w:rsid w:val="00737BD2"/>
    <w:rsid w:val="007407A8"/>
    <w:rsid w:val="007415B3"/>
    <w:rsid w:val="00742605"/>
    <w:rsid w:val="00742AC9"/>
    <w:rsid w:val="007432BD"/>
    <w:rsid w:val="0074752E"/>
    <w:rsid w:val="0075126A"/>
    <w:rsid w:val="00752503"/>
    <w:rsid w:val="00752E50"/>
    <w:rsid w:val="00761CE5"/>
    <w:rsid w:val="00762769"/>
    <w:rsid w:val="00763A3D"/>
    <w:rsid w:val="00764A6B"/>
    <w:rsid w:val="00765792"/>
    <w:rsid w:val="00765F28"/>
    <w:rsid w:val="0076754C"/>
    <w:rsid w:val="00770E9A"/>
    <w:rsid w:val="007714F8"/>
    <w:rsid w:val="00772949"/>
    <w:rsid w:val="00773AE1"/>
    <w:rsid w:val="007777F1"/>
    <w:rsid w:val="0078410D"/>
    <w:rsid w:val="00786B36"/>
    <w:rsid w:val="00787370"/>
    <w:rsid w:val="0079224B"/>
    <w:rsid w:val="007929AE"/>
    <w:rsid w:val="00793F63"/>
    <w:rsid w:val="00796589"/>
    <w:rsid w:val="00796BB7"/>
    <w:rsid w:val="00796E8B"/>
    <w:rsid w:val="007A3BD9"/>
    <w:rsid w:val="007A3FF0"/>
    <w:rsid w:val="007A48D4"/>
    <w:rsid w:val="007A7981"/>
    <w:rsid w:val="007B06D5"/>
    <w:rsid w:val="007B07AE"/>
    <w:rsid w:val="007B0861"/>
    <w:rsid w:val="007B3703"/>
    <w:rsid w:val="007B5D26"/>
    <w:rsid w:val="007B68CB"/>
    <w:rsid w:val="007C1997"/>
    <w:rsid w:val="007C368C"/>
    <w:rsid w:val="007C40BE"/>
    <w:rsid w:val="007C4CBF"/>
    <w:rsid w:val="007C509D"/>
    <w:rsid w:val="007D397E"/>
    <w:rsid w:val="007D48E1"/>
    <w:rsid w:val="007D5521"/>
    <w:rsid w:val="007D6699"/>
    <w:rsid w:val="007D77BB"/>
    <w:rsid w:val="007D78AB"/>
    <w:rsid w:val="007E39FA"/>
    <w:rsid w:val="007E4591"/>
    <w:rsid w:val="007E4878"/>
    <w:rsid w:val="007E5341"/>
    <w:rsid w:val="007F094A"/>
    <w:rsid w:val="007F13A4"/>
    <w:rsid w:val="007F6ECC"/>
    <w:rsid w:val="007F7BEF"/>
    <w:rsid w:val="00802E75"/>
    <w:rsid w:val="008053AD"/>
    <w:rsid w:val="00806893"/>
    <w:rsid w:val="00806D5A"/>
    <w:rsid w:val="0081118B"/>
    <w:rsid w:val="0081212D"/>
    <w:rsid w:val="008157F6"/>
    <w:rsid w:val="00815FC6"/>
    <w:rsid w:val="00816442"/>
    <w:rsid w:val="008204D0"/>
    <w:rsid w:val="00820868"/>
    <w:rsid w:val="00822E2B"/>
    <w:rsid w:val="00823D91"/>
    <w:rsid w:val="0082425A"/>
    <w:rsid w:val="00826F7D"/>
    <w:rsid w:val="008302D2"/>
    <w:rsid w:val="00831B31"/>
    <w:rsid w:val="0083316E"/>
    <w:rsid w:val="008331DB"/>
    <w:rsid w:val="00836E3F"/>
    <w:rsid w:val="008404A0"/>
    <w:rsid w:val="0084158E"/>
    <w:rsid w:val="00846CA9"/>
    <w:rsid w:val="00847F3E"/>
    <w:rsid w:val="0085039E"/>
    <w:rsid w:val="008525D6"/>
    <w:rsid w:val="00852663"/>
    <w:rsid w:val="00853747"/>
    <w:rsid w:val="00853B03"/>
    <w:rsid w:val="008544DB"/>
    <w:rsid w:val="008579CF"/>
    <w:rsid w:val="00861E4B"/>
    <w:rsid w:val="008638C8"/>
    <w:rsid w:val="008639D5"/>
    <w:rsid w:val="008657DA"/>
    <w:rsid w:val="00867273"/>
    <w:rsid w:val="00874AFB"/>
    <w:rsid w:val="00874F46"/>
    <w:rsid w:val="00875509"/>
    <w:rsid w:val="00875616"/>
    <w:rsid w:val="00875EC4"/>
    <w:rsid w:val="00876B01"/>
    <w:rsid w:val="00877A47"/>
    <w:rsid w:val="0088544D"/>
    <w:rsid w:val="008858B3"/>
    <w:rsid w:val="00890373"/>
    <w:rsid w:val="00890C62"/>
    <w:rsid w:val="00893934"/>
    <w:rsid w:val="0089487C"/>
    <w:rsid w:val="00895300"/>
    <w:rsid w:val="00895D3A"/>
    <w:rsid w:val="0089618B"/>
    <w:rsid w:val="008A445F"/>
    <w:rsid w:val="008B1BEB"/>
    <w:rsid w:val="008B23C5"/>
    <w:rsid w:val="008B79EF"/>
    <w:rsid w:val="008C0A2A"/>
    <w:rsid w:val="008C106B"/>
    <w:rsid w:val="008C31E7"/>
    <w:rsid w:val="008C52A1"/>
    <w:rsid w:val="008C5AE7"/>
    <w:rsid w:val="008C7BC8"/>
    <w:rsid w:val="008D2FD2"/>
    <w:rsid w:val="008D56C1"/>
    <w:rsid w:val="008E2C77"/>
    <w:rsid w:val="008E34B3"/>
    <w:rsid w:val="008E578A"/>
    <w:rsid w:val="008E609D"/>
    <w:rsid w:val="008E60FC"/>
    <w:rsid w:val="008F06EE"/>
    <w:rsid w:val="008F4F44"/>
    <w:rsid w:val="008F5688"/>
    <w:rsid w:val="009001EC"/>
    <w:rsid w:val="00904914"/>
    <w:rsid w:val="0090587B"/>
    <w:rsid w:val="009076BA"/>
    <w:rsid w:val="00914236"/>
    <w:rsid w:val="00914518"/>
    <w:rsid w:val="00914520"/>
    <w:rsid w:val="009146B5"/>
    <w:rsid w:val="009150FD"/>
    <w:rsid w:val="00916409"/>
    <w:rsid w:val="00920203"/>
    <w:rsid w:val="00920C64"/>
    <w:rsid w:val="009225CF"/>
    <w:rsid w:val="00923AF8"/>
    <w:rsid w:val="009242B5"/>
    <w:rsid w:val="009253E5"/>
    <w:rsid w:val="00926209"/>
    <w:rsid w:val="0093042E"/>
    <w:rsid w:val="00932785"/>
    <w:rsid w:val="009340F7"/>
    <w:rsid w:val="00936E81"/>
    <w:rsid w:val="0093786F"/>
    <w:rsid w:val="0094085C"/>
    <w:rsid w:val="00941BAB"/>
    <w:rsid w:val="00942522"/>
    <w:rsid w:val="0094286A"/>
    <w:rsid w:val="00942879"/>
    <w:rsid w:val="009438B4"/>
    <w:rsid w:val="00950078"/>
    <w:rsid w:val="00950437"/>
    <w:rsid w:val="00952A7E"/>
    <w:rsid w:val="00954831"/>
    <w:rsid w:val="009607CB"/>
    <w:rsid w:val="00960D67"/>
    <w:rsid w:val="00963051"/>
    <w:rsid w:val="009642C5"/>
    <w:rsid w:val="00966743"/>
    <w:rsid w:val="00966C42"/>
    <w:rsid w:val="00967FC4"/>
    <w:rsid w:val="0097497D"/>
    <w:rsid w:val="009777FC"/>
    <w:rsid w:val="00977F3C"/>
    <w:rsid w:val="009801EC"/>
    <w:rsid w:val="00981F2C"/>
    <w:rsid w:val="0098276C"/>
    <w:rsid w:val="00982DC4"/>
    <w:rsid w:val="009835A3"/>
    <w:rsid w:val="0098551A"/>
    <w:rsid w:val="00985FEF"/>
    <w:rsid w:val="00986422"/>
    <w:rsid w:val="00987235"/>
    <w:rsid w:val="00987EB7"/>
    <w:rsid w:val="0099036C"/>
    <w:rsid w:val="00990B5B"/>
    <w:rsid w:val="0099614F"/>
    <w:rsid w:val="00996912"/>
    <w:rsid w:val="009A047B"/>
    <w:rsid w:val="009A0DC9"/>
    <w:rsid w:val="009A6069"/>
    <w:rsid w:val="009A6D82"/>
    <w:rsid w:val="009B3D8E"/>
    <w:rsid w:val="009B4EA0"/>
    <w:rsid w:val="009B575E"/>
    <w:rsid w:val="009B588D"/>
    <w:rsid w:val="009C1E5E"/>
    <w:rsid w:val="009C20B3"/>
    <w:rsid w:val="009C2418"/>
    <w:rsid w:val="009C3578"/>
    <w:rsid w:val="009C3FBC"/>
    <w:rsid w:val="009C4C66"/>
    <w:rsid w:val="009C4D40"/>
    <w:rsid w:val="009C4EF0"/>
    <w:rsid w:val="009C5D21"/>
    <w:rsid w:val="009C61CD"/>
    <w:rsid w:val="009C7148"/>
    <w:rsid w:val="009C7BB3"/>
    <w:rsid w:val="009D271E"/>
    <w:rsid w:val="009D4BCC"/>
    <w:rsid w:val="009E25BB"/>
    <w:rsid w:val="009E2BF3"/>
    <w:rsid w:val="009E56A6"/>
    <w:rsid w:val="009E58BE"/>
    <w:rsid w:val="009E70E8"/>
    <w:rsid w:val="009F2FDE"/>
    <w:rsid w:val="009F3A6C"/>
    <w:rsid w:val="009F3C37"/>
    <w:rsid w:val="009F42D9"/>
    <w:rsid w:val="00A00198"/>
    <w:rsid w:val="00A00EF4"/>
    <w:rsid w:val="00A02D01"/>
    <w:rsid w:val="00A140AB"/>
    <w:rsid w:val="00A14F0E"/>
    <w:rsid w:val="00A15026"/>
    <w:rsid w:val="00A15602"/>
    <w:rsid w:val="00A1708B"/>
    <w:rsid w:val="00A202DC"/>
    <w:rsid w:val="00A23238"/>
    <w:rsid w:val="00A25FBA"/>
    <w:rsid w:val="00A2727F"/>
    <w:rsid w:val="00A31C6C"/>
    <w:rsid w:val="00A3260B"/>
    <w:rsid w:val="00A33817"/>
    <w:rsid w:val="00A3462E"/>
    <w:rsid w:val="00A3471A"/>
    <w:rsid w:val="00A35616"/>
    <w:rsid w:val="00A35DC2"/>
    <w:rsid w:val="00A361AC"/>
    <w:rsid w:val="00A445B3"/>
    <w:rsid w:val="00A4627E"/>
    <w:rsid w:val="00A463E3"/>
    <w:rsid w:val="00A51B5C"/>
    <w:rsid w:val="00A56882"/>
    <w:rsid w:val="00A571AF"/>
    <w:rsid w:val="00A609E7"/>
    <w:rsid w:val="00A61028"/>
    <w:rsid w:val="00A6195C"/>
    <w:rsid w:val="00A61B67"/>
    <w:rsid w:val="00A633F8"/>
    <w:rsid w:val="00A64281"/>
    <w:rsid w:val="00A6494D"/>
    <w:rsid w:val="00A64BB3"/>
    <w:rsid w:val="00A64DD1"/>
    <w:rsid w:val="00A6569F"/>
    <w:rsid w:val="00A657A0"/>
    <w:rsid w:val="00A671D8"/>
    <w:rsid w:val="00A67844"/>
    <w:rsid w:val="00A67FAA"/>
    <w:rsid w:val="00A7060D"/>
    <w:rsid w:val="00A70ED8"/>
    <w:rsid w:val="00A710AC"/>
    <w:rsid w:val="00A721FE"/>
    <w:rsid w:val="00A7399A"/>
    <w:rsid w:val="00A746A8"/>
    <w:rsid w:val="00A80385"/>
    <w:rsid w:val="00A82E90"/>
    <w:rsid w:val="00A844FF"/>
    <w:rsid w:val="00A85BD4"/>
    <w:rsid w:val="00A870C5"/>
    <w:rsid w:val="00A902F0"/>
    <w:rsid w:val="00A908AF"/>
    <w:rsid w:val="00A92371"/>
    <w:rsid w:val="00A92BF7"/>
    <w:rsid w:val="00A9789D"/>
    <w:rsid w:val="00A97969"/>
    <w:rsid w:val="00AA1587"/>
    <w:rsid w:val="00AA235B"/>
    <w:rsid w:val="00AA447C"/>
    <w:rsid w:val="00AB0E88"/>
    <w:rsid w:val="00AB1DC2"/>
    <w:rsid w:val="00AB307B"/>
    <w:rsid w:val="00AB3A13"/>
    <w:rsid w:val="00AC1486"/>
    <w:rsid w:val="00AC2E4D"/>
    <w:rsid w:val="00AC53FA"/>
    <w:rsid w:val="00AC7BDD"/>
    <w:rsid w:val="00AD1977"/>
    <w:rsid w:val="00AD2377"/>
    <w:rsid w:val="00AD281B"/>
    <w:rsid w:val="00AD3E9D"/>
    <w:rsid w:val="00AD6D0E"/>
    <w:rsid w:val="00AE05C3"/>
    <w:rsid w:val="00AE21E1"/>
    <w:rsid w:val="00AE245B"/>
    <w:rsid w:val="00AE4977"/>
    <w:rsid w:val="00AE69AD"/>
    <w:rsid w:val="00AF338F"/>
    <w:rsid w:val="00AF5132"/>
    <w:rsid w:val="00B00255"/>
    <w:rsid w:val="00B0050F"/>
    <w:rsid w:val="00B10BFE"/>
    <w:rsid w:val="00B1145B"/>
    <w:rsid w:val="00B11BFF"/>
    <w:rsid w:val="00B15456"/>
    <w:rsid w:val="00B1643A"/>
    <w:rsid w:val="00B16B28"/>
    <w:rsid w:val="00B17F4A"/>
    <w:rsid w:val="00B20E8E"/>
    <w:rsid w:val="00B2210F"/>
    <w:rsid w:val="00B240EA"/>
    <w:rsid w:val="00B24455"/>
    <w:rsid w:val="00B26149"/>
    <w:rsid w:val="00B31E90"/>
    <w:rsid w:val="00B35620"/>
    <w:rsid w:val="00B35D64"/>
    <w:rsid w:val="00B36673"/>
    <w:rsid w:val="00B402BA"/>
    <w:rsid w:val="00B44749"/>
    <w:rsid w:val="00B46266"/>
    <w:rsid w:val="00B46D23"/>
    <w:rsid w:val="00B512A3"/>
    <w:rsid w:val="00B5221A"/>
    <w:rsid w:val="00B535E3"/>
    <w:rsid w:val="00B53A6B"/>
    <w:rsid w:val="00B53C79"/>
    <w:rsid w:val="00B55478"/>
    <w:rsid w:val="00B57C6A"/>
    <w:rsid w:val="00B618E7"/>
    <w:rsid w:val="00B65E21"/>
    <w:rsid w:val="00B66B1A"/>
    <w:rsid w:val="00B67636"/>
    <w:rsid w:val="00B7175D"/>
    <w:rsid w:val="00B720D6"/>
    <w:rsid w:val="00B7402A"/>
    <w:rsid w:val="00B74F8A"/>
    <w:rsid w:val="00B7573F"/>
    <w:rsid w:val="00B75D3D"/>
    <w:rsid w:val="00B8019D"/>
    <w:rsid w:val="00B805E6"/>
    <w:rsid w:val="00B80ED1"/>
    <w:rsid w:val="00B82332"/>
    <w:rsid w:val="00B8266D"/>
    <w:rsid w:val="00B919C2"/>
    <w:rsid w:val="00B91B98"/>
    <w:rsid w:val="00B91BEC"/>
    <w:rsid w:val="00B942A0"/>
    <w:rsid w:val="00B94FA0"/>
    <w:rsid w:val="00B979E7"/>
    <w:rsid w:val="00BA0364"/>
    <w:rsid w:val="00BA201F"/>
    <w:rsid w:val="00BA3193"/>
    <w:rsid w:val="00BA4B31"/>
    <w:rsid w:val="00BA6687"/>
    <w:rsid w:val="00BA7309"/>
    <w:rsid w:val="00BB201E"/>
    <w:rsid w:val="00BB3560"/>
    <w:rsid w:val="00BB5677"/>
    <w:rsid w:val="00BC0691"/>
    <w:rsid w:val="00BC1609"/>
    <w:rsid w:val="00BC2E68"/>
    <w:rsid w:val="00BC3CF4"/>
    <w:rsid w:val="00BC3FDE"/>
    <w:rsid w:val="00BC68B3"/>
    <w:rsid w:val="00BD1D2F"/>
    <w:rsid w:val="00BD35D6"/>
    <w:rsid w:val="00BE67F9"/>
    <w:rsid w:val="00BE7DE7"/>
    <w:rsid w:val="00BF0788"/>
    <w:rsid w:val="00BF186E"/>
    <w:rsid w:val="00BF4F4B"/>
    <w:rsid w:val="00BF6576"/>
    <w:rsid w:val="00BF7AD9"/>
    <w:rsid w:val="00C0134E"/>
    <w:rsid w:val="00C0139D"/>
    <w:rsid w:val="00C02924"/>
    <w:rsid w:val="00C02C2A"/>
    <w:rsid w:val="00C05CF7"/>
    <w:rsid w:val="00C115F7"/>
    <w:rsid w:val="00C13735"/>
    <w:rsid w:val="00C15430"/>
    <w:rsid w:val="00C1637A"/>
    <w:rsid w:val="00C1686B"/>
    <w:rsid w:val="00C173BC"/>
    <w:rsid w:val="00C17CAE"/>
    <w:rsid w:val="00C20A32"/>
    <w:rsid w:val="00C21685"/>
    <w:rsid w:val="00C21A4F"/>
    <w:rsid w:val="00C25D60"/>
    <w:rsid w:val="00C304CE"/>
    <w:rsid w:val="00C30DCB"/>
    <w:rsid w:val="00C30DCD"/>
    <w:rsid w:val="00C320B7"/>
    <w:rsid w:val="00C32F6D"/>
    <w:rsid w:val="00C34EAD"/>
    <w:rsid w:val="00C40B0B"/>
    <w:rsid w:val="00C41BE4"/>
    <w:rsid w:val="00C43DDC"/>
    <w:rsid w:val="00C44451"/>
    <w:rsid w:val="00C448A3"/>
    <w:rsid w:val="00C463E3"/>
    <w:rsid w:val="00C47C60"/>
    <w:rsid w:val="00C47DDB"/>
    <w:rsid w:val="00C501F0"/>
    <w:rsid w:val="00C50763"/>
    <w:rsid w:val="00C524EB"/>
    <w:rsid w:val="00C52AD3"/>
    <w:rsid w:val="00C56E8C"/>
    <w:rsid w:val="00C60CB6"/>
    <w:rsid w:val="00C61DB2"/>
    <w:rsid w:val="00C62A5F"/>
    <w:rsid w:val="00C65E18"/>
    <w:rsid w:val="00C65E5E"/>
    <w:rsid w:val="00C66BC5"/>
    <w:rsid w:val="00C6775A"/>
    <w:rsid w:val="00C7208C"/>
    <w:rsid w:val="00C7271A"/>
    <w:rsid w:val="00C73E21"/>
    <w:rsid w:val="00C740CD"/>
    <w:rsid w:val="00C77505"/>
    <w:rsid w:val="00C832A5"/>
    <w:rsid w:val="00C8466A"/>
    <w:rsid w:val="00C92F7E"/>
    <w:rsid w:val="00C94662"/>
    <w:rsid w:val="00C95C06"/>
    <w:rsid w:val="00C95D33"/>
    <w:rsid w:val="00CA232E"/>
    <w:rsid w:val="00CA31BE"/>
    <w:rsid w:val="00CA6335"/>
    <w:rsid w:val="00CA6A64"/>
    <w:rsid w:val="00CA70EE"/>
    <w:rsid w:val="00CA743B"/>
    <w:rsid w:val="00CB03DF"/>
    <w:rsid w:val="00CB41C0"/>
    <w:rsid w:val="00CB48A8"/>
    <w:rsid w:val="00CB52A5"/>
    <w:rsid w:val="00CB5A2F"/>
    <w:rsid w:val="00CB62E5"/>
    <w:rsid w:val="00CC4549"/>
    <w:rsid w:val="00CC4ADB"/>
    <w:rsid w:val="00CC56CB"/>
    <w:rsid w:val="00CC5820"/>
    <w:rsid w:val="00CC74B3"/>
    <w:rsid w:val="00CC7C1A"/>
    <w:rsid w:val="00CD2492"/>
    <w:rsid w:val="00CD3E77"/>
    <w:rsid w:val="00CD3FA2"/>
    <w:rsid w:val="00CE1D5B"/>
    <w:rsid w:val="00CE38B2"/>
    <w:rsid w:val="00CE4D35"/>
    <w:rsid w:val="00CE6C86"/>
    <w:rsid w:val="00CE7154"/>
    <w:rsid w:val="00CF034B"/>
    <w:rsid w:val="00CF1985"/>
    <w:rsid w:val="00CF219C"/>
    <w:rsid w:val="00CF52CA"/>
    <w:rsid w:val="00CF698E"/>
    <w:rsid w:val="00D008C5"/>
    <w:rsid w:val="00D01A0E"/>
    <w:rsid w:val="00D04692"/>
    <w:rsid w:val="00D13BC7"/>
    <w:rsid w:val="00D13EF1"/>
    <w:rsid w:val="00D16C65"/>
    <w:rsid w:val="00D1760E"/>
    <w:rsid w:val="00D17785"/>
    <w:rsid w:val="00D17AD0"/>
    <w:rsid w:val="00D21CB3"/>
    <w:rsid w:val="00D2463D"/>
    <w:rsid w:val="00D24D00"/>
    <w:rsid w:val="00D25291"/>
    <w:rsid w:val="00D256AB"/>
    <w:rsid w:val="00D275CD"/>
    <w:rsid w:val="00D303D3"/>
    <w:rsid w:val="00D3043F"/>
    <w:rsid w:val="00D31BBA"/>
    <w:rsid w:val="00D31F44"/>
    <w:rsid w:val="00D32352"/>
    <w:rsid w:val="00D40547"/>
    <w:rsid w:val="00D40E78"/>
    <w:rsid w:val="00D43F6B"/>
    <w:rsid w:val="00D444F8"/>
    <w:rsid w:val="00D47E05"/>
    <w:rsid w:val="00D511F1"/>
    <w:rsid w:val="00D51875"/>
    <w:rsid w:val="00D53790"/>
    <w:rsid w:val="00D56A58"/>
    <w:rsid w:val="00D57B78"/>
    <w:rsid w:val="00D57EB3"/>
    <w:rsid w:val="00D61478"/>
    <w:rsid w:val="00D62D50"/>
    <w:rsid w:val="00D64FB3"/>
    <w:rsid w:val="00D67234"/>
    <w:rsid w:val="00D753E7"/>
    <w:rsid w:val="00D75C40"/>
    <w:rsid w:val="00D80A89"/>
    <w:rsid w:val="00D80F8D"/>
    <w:rsid w:val="00D82818"/>
    <w:rsid w:val="00D836E7"/>
    <w:rsid w:val="00D84108"/>
    <w:rsid w:val="00D87CAC"/>
    <w:rsid w:val="00D91355"/>
    <w:rsid w:val="00DA0FB9"/>
    <w:rsid w:val="00DA1846"/>
    <w:rsid w:val="00DA4746"/>
    <w:rsid w:val="00DA47F9"/>
    <w:rsid w:val="00DB009B"/>
    <w:rsid w:val="00DB2360"/>
    <w:rsid w:val="00DB23B6"/>
    <w:rsid w:val="00DB74B1"/>
    <w:rsid w:val="00DB75EB"/>
    <w:rsid w:val="00DC0740"/>
    <w:rsid w:val="00DC0810"/>
    <w:rsid w:val="00DC2D55"/>
    <w:rsid w:val="00DC521B"/>
    <w:rsid w:val="00DC667D"/>
    <w:rsid w:val="00DC6F17"/>
    <w:rsid w:val="00DD086B"/>
    <w:rsid w:val="00DD17B8"/>
    <w:rsid w:val="00DD38FE"/>
    <w:rsid w:val="00DD5D65"/>
    <w:rsid w:val="00DF333C"/>
    <w:rsid w:val="00DF3FD6"/>
    <w:rsid w:val="00DF6E28"/>
    <w:rsid w:val="00DF7127"/>
    <w:rsid w:val="00DF767C"/>
    <w:rsid w:val="00E0371E"/>
    <w:rsid w:val="00E06681"/>
    <w:rsid w:val="00E06A3F"/>
    <w:rsid w:val="00E10718"/>
    <w:rsid w:val="00E11157"/>
    <w:rsid w:val="00E11171"/>
    <w:rsid w:val="00E147A1"/>
    <w:rsid w:val="00E14A87"/>
    <w:rsid w:val="00E162F5"/>
    <w:rsid w:val="00E17C00"/>
    <w:rsid w:val="00E17D10"/>
    <w:rsid w:val="00E2078C"/>
    <w:rsid w:val="00E20FB7"/>
    <w:rsid w:val="00E259B3"/>
    <w:rsid w:val="00E27252"/>
    <w:rsid w:val="00E344D9"/>
    <w:rsid w:val="00E34D22"/>
    <w:rsid w:val="00E35BC3"/>
    <w:rsid w:val="00E4012C"/>
    <w:rsid w:val="00E45709"/>
    <w:rsid w:val="00E45E3B"/>
    <w:rsid w:val="00E50484"/>
    <w:rsid w:val="00E5104F"/>
    <w:rsid w:val="00E512DD"/>
    <w:rsid w:val="00E52138"/>
    <w:rsid w:val="00E55101"/>
    <w:rsid w:val="00E61266"/>
    <w:rsid w:val="00E61643"/>
    <w:rsid w:val="00E61A80"/>
    <w:rsid w:val="00E72A2B"/>
    <w:rsid w:val="00E75BA2"/>
    <w:rsid w:val="00E84C0B"/>
    <w:rsid w:val="00E87E31"/>
    <w:rsid w:val="00E916DC"/>
    <w:rsid w:val="00E91A86"/>
    <w:rsid w:val="00E95EC1"/>
    <w:rsid w:val="00E965BD"/>
    <w:rsid w:val="00EA1FBD"/>
    <w:rsid w:val="00EA23CB"/>
    <w:rsid w:val="00EA31F2"/>
    <w:rsid w:val="00EB3C71"/>
    <w:rsid w:val="00EB4BAD"/>
    <w:rsid w:val="00EB5C3B"/>
    <w:rsid w:val="00EC177B"/>
    <w:rsid w:val="00EC1815"/>
    <w:rsid w:val="00EC2594"/>
    <w:rsid w:val="00EC7ABB"/>
    <w:rsid w:val="00ED181B"/>
    <w:rsid w:val="00ED214A"/>
    <w:rsid w:val="00ED2612"/>
    <w:rsid w:val="00ED37F9"/>
    <w:rsid w:val="00ED7535"/>
    <w:rsid w:val="00EE162B"/>
    <w:rsid w:val="00EE33B2"/>
    <w:rsid w:val="00EE3454"/>
    <w:rsid w:val="00EE5398"/>
    <w:rsid w:val="00EE78E9"/>
    <w:rsid w:val="00EF213C"/>
    <w:rsid w:val="00EF5F19"/>
    <w:rsid w:val="00EF7181"/>
    <w:rsid w:val="00EF7819"/>
    <w:rsid w:val="00F01FB0"/>
    <w:rsid w:val="00F06EC7"/>
    <w:rsid w:val="00F07C75"/>
    <w:rsid w:val="00F07CE1"/>
    <w:rsid w:val="00F1003F"/>
    <w:rsid w:val="00F10821"/>
    <w:rsid w:val="00F11FC9"/>
    <w:rsid w:val="00F176CB"/>
    <w:rsid w:val="00F20172"/>
    <w:rsid w:val="00F20495"/>
    <w:rsid w:val="00F27DB1"/>
    <w:rsid w:val="00F31DA5"/>
    <w:rsid w:val="00F33754"/>
    <w:rsid w:val="00F34BC4"/>
    <w:rsid w:val="00F34C53"/>
    <w:rsid w:val="00F35440"/>
    <w:rsid w:val="00F37669"/>
    <w:rsid w:val="00F4037E"/>
    <w:rsid w:val="00F47101"/>
    <w:rsid w:val="00F500C6"/>
    <w:rsid w:val="00F51CAB"/>
    <w:rsid w:val="00F552B1"/>
    <w:rsid w:val="00F6096C"/>
    <w:rsid w:val="00F6564A"/>
    <w:rsid w:val="00F71746"/>
    <w:rsid w:val="00F721C9"/>
    <w:rsid w:val="00F72913"/>
    <w:rsid w:val="00F72F3D"/>
    <w:rsid w:val="00F80805"/>
    <w:rsid w:val="00F81719"/>
    <w:rsid w:val="00F829B8"/>
    <w:rsid w:val="00F84A0D"/>
    <w:rsid w:val="00F8585B"/>
    <w:rsid w:val="00F85A50"/>
    <w:rsid w:val="00F85EDC"/>
    <w:rsid w:val="00F879BB"/>
    <w:rsid w:val="00F91BAF"/>
    <w:rsid w:val="00F9362C"/>
    <w:rsid w:val="00F94873"/>
    <w:rsid w:val="00F94CFC"/>
    <w:rsid w:val="00F95E18"/>
    <w:rsid w:val="00FA05C3"/>
    <w:rsid w:val="00FA1997"/>
    <w:rsid w:val="00FA1D4D"/>
    <w:rsid w:val="00FA2BE4"/>
    <w:rsid w:val="00FA4B87"/>
    <w:rsid w:val="00FA715E"/>
    <w:rsid w:val="00FB001B"/>
    <w:rsid w:val="00FB0DAC"/>
    <w:rsid w:val="00FB0ECE"/>
    <w:rsid w:val="00FB1054"/>
    <w:rsid w:val="00FB4466"/>
    <w:rsid w:val="00FB5447"/>
    <w:rsid w:val="00FC0625"/>
    <w:rsid w:val="00FC10B6"/>
    <w:rsid w:val="00FC2432"/>
    <w:rsid w:val="00FC3A8E"/>
    <w:rsid w:val="00FC4754"/>
    <w:rsid w:val="00FC75FE"/>
    <w:rsid w:val="00FD295C"/>
    <w:rsid w:val="00FD36A4"/>
    <w:rsid w:val="00FD56DF"/>
    <w:rsid w:val="00FD60E6"/>
    <w:rsid w:val="00FE1794"/>
    <w:rsid w:val="00FE35B6"/>
    <w:rsid w:val="00FE3682"/>
    <w:rsid w:val="00FE3D6A"/>
    <w:rsid w:val="00FE5345"/>
    <w:rsid w:val="00FE5405"/>
    <w:rsid w:val="00FE5883"/>
    <w:rsid w:val="00FE6970"/>
    <w:rsid w:val="00FF1F1F"/>
    <w:rsid w:val="00FF5896"/>
    <w:rsid w:val="00FF5F35"/>
    <w:rsid w:val="00FF68BD"/>
    <w:rsid w:val="00FF72F7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2E"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17C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7C1B"/>
  </w:style>
  <w:style w:type="paragraph" w:styleId="a8">
    <w:name w:val="header"/>
    <w:basedOn w:val="a"/>
    <w:link w:val="a9"/>
    <w:rsid w:val="00117C1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117C1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117C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39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9D5"/>
  </w:style>
  <w:style w:type="paragraph" w:styleId="ad">
    <w:name w:val="Balloon Text"/>
    <w:basedOn w:val="a"/>
    <w:link w:val="ae"/>
    <w:uiPriority w:val="99"/>
    <w:semiHidden/>
    <w:unhideWhenUsed/>
    <w:rsid w:val="00FB00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001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B54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unhideWhenUsed/>
    <w:rsid w:val="009F42D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4286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2E"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17C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7C1B"/>
  </w:style>
  <w:style w:type="paragraph" w:styleId="a8">
    <w:name w:val="header"/>
    <w:basedOn w:val="a"/>
    <w:link w:val="a9"/>
    <w:rsid w:val="00117C1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117C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uiPriority w:val="99"/>
    <w:unhideWhenUsed/>
    <w:rsid w:val="00117C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39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9D5"/>
  </w:style>
  <w:style w:type="paragraph" w:styleId="ad">
    <w:name w:val="Balloon Text"/>
    <w:basedOn w:val="a"/>
    <w:link w:val="ae"/>
    <w:uiPriority w:val="99"/>
    <w:semiHidden/>
    <w:unhideWhenUsed/>
    <w:rsid w:val="00FB00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001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B54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unhideWhenUsed/>
    <w:rsid w:val="009F42D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4286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34365839" TargetMode="External"/><Relationship Id="rId13" Type="http://schemas.openxmlformats.org/officeDocument/2006/relationships/hyperlink" Target="https://mail.yandex.ru/?uid=134365839" TargetMode="External"/><Relationship Id="rId18" Type="http://schemas.openxmlformats.org/officeDocument/2006/relationships/hyperlink" Target="http://merop.dpo-smolensk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yulia.buchenckova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il.yandex.ru/?uid=134365839" TargetMode="External"/><Relationship Id="rId17" Type="http://schemas.openxmlformats.org/officeDocument/2006/relationships/hyperlink" Target="http://merop.dpo-smole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134365839" TargetMode="External"/><Relationship Id="rId20" Type="http://schemas.openxmlformats.org/officeDocument/2006/relationships/hyperlink" Target="http://merop.dpo-smolen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?uid=134365839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ail.yandex.ru/?uid=1343658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il.yandex.ru/?uid=134365839" TargetMode="External"/><Relationship Id="rId19" Type="http://schemas.openxmlformats.org/officeDocument/2006/relationships/hyperlink" Target="http://do.dpo-smolensk.ru/course/view.php?id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34365839" TargetMode="External"/><Relationship Id="rId14" Type="http://schemas.openxmlformats.org/officeDocument/2006/relationships/hyperlink" Target="https://mail.yandex.ru/?uid=13436583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F5C9-E6FE-4784-B65F-71B82490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FINA</cp:lastModifiedBy>
  <cp:revision>4</cp:revision>
  <cp:lastPrinted>2020-02-20T12:01:00Z</cp:lastPrinted>
  <dcterms:created xsi:type="dcterms:W3CDTF">2020-03-19T11:25:00Z</dcterms:created>
  <dcterms:modified xsi:type="dcterms:W3CDTF">2020-04-03T15:48:00Z</dcterms:modified>
</cp:coreProperties>
</file>